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3447" w:rsidRPr="00643C6C" w:rsidRDefault="000B3447">
      <w:pPr>
        <w:jc w:val="center"/>
        <w:rPr>
          <w:rFonts w:cs="Times New Roman"/>
          <w:b/>
          <w:bCs/>
          <w:sz w:val="26"/>
          <w:szCs w:val="26"/>
        </w:rPr>
      </w:pPr>
    </w:p>
    <w:p w:rsidR="00353C45" w:rsidRPr="00EB6B10" w:rsidRDefault="00353C45" w:rsidP="00353C45">
      <w:pPr>
        <w:jc w:val="center"/>
        <w:outlineLvl w:val="0"/>
        <w:rPr>
          <w:rFonts w:cs="Times New Roman"/>
          <w:b/>
          <w:bCs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>Министерство культуры Красноярского края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kern w:val="24"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 xml:space="preserve">Министерство социальной политики Красноярского края </w:t>
      </w:r>
      <w:r w:rsidRPr="00EB6B10">
        <w:rPr>
          <w:rFonts w:cs="Times New Roman"/>
          <w:b/>
          <w:bCs/>
          <w:kern w:val="24"/>
          <w:sz w:val="20"/>
          <w:szCs w:val="20"/>
          <w:lang w:eastAsia="ru-RU"/>
        </w:rPr>
        <w:t xml:space="preserve">  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 xml:space="preserve">Красноярская региональная общественная организация ветеранов (пенсионеров) войны, труда, Вооруженных Сил и правоохранительных органов 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 xml:space="preserve">Государственная универсальная научная библиотека </w:t>
      </w:r>
    </w:p>
    <w:p w:rsidR="00353C45" w:rsidRPr="00EB6B10" w:rsidRDefault="00353C45" w:rsidP="00353C45">
      <w:pPr>
        <w:jc w:val="center"/>
        <w:outlineLvl w:val="0"/>
        <w:rPr>
          <w:rFonts w:cs="Times New Roman"/>
          <w:b/>
          <w:bCs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 xml:space="preserve">Красноярского края 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>Отдел культуры администрации г. Шарыпово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 xml:space="preserve">Муниципальное бюджетное учреждение 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>«Комплексный центр социального обслуживания населения г. Шарыпово»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EB6B10">
        <w:rPr>
          <w:rFonts w:cs="Times New Roman"/>
          <w:b/>
          <w:bCs/>
          <w:sz w:val="20"/>
          <w:szCs w:val="20"/>
        </w:rPr>
        <w:t>Шарыповский</w:t>
      </w:r>
      <w:proofErr w:type="spellEnd"/>
      <w:r w:rsidRPr="00EB6B10">
        <w:rPr>
          <w:rFonts w:cs="Times New Roman"/>
          <w:b/>
          <w:bCs/>
          <w:sz w:val="20"/>
          <w:szCs w:val="20"/>
        </w:rPr>
        <w:t xml:space="preserve"> городской Совет ветеранов войны, труда, 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>Вооруженных сил и правоохранительных органов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 xml:space="preserve">Муниципальное бюджетное учреждение 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>«Централизованная библиотечная система г. Шарыпово»</w:t>
      </w: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  <w:lang w:eastAsia="ru-RU"/>
        </w:rPr>
      </w:pPr>
    </w:p>
    <w:p w:rsidR="00353C45" w:rsidRPr="00EB6B10" w:rsidRDefault="00353C45" w:rsidP="00353C45">
      <w:pPr>
        <w:jc w:val="center"/>
        <w:rPr>
          <w:rFonts w:cs="Times New Roman"/>
          <w:b/>
          <w:bCs/>
          <w:sz w:val="20"/>
          <w:szCs w:val="20"/>
          <w:lang w:eastAsia="ru-RU"/>
        </w:rPr>
      </w:pP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</w:rPr>
      </w:pPr>
      <w:proofErr w:type="spellStart"/>
      <w:r w:rsidRPr="00643C6C">
        <w:rPr>
          <w:rFonts w:cs="Times New Roman"/>
          <w:b/>
          <w:bCs/>
          <w:sz w:val="26"/>
          <w:szCs w:val="26"/>
        </w:rPr>
        <w:t>Шарыповский</w:t>
      </w:r>
      <w:proofErr w:type="spellEnd"/>
      <w:r w:rsidRPr="00643C6C">
        <w:rPr>
          <w:rFonts w:cs="Times New Roman"/>
          <w:b/>
          <w:bCs/>
          <w:sz w:val="26"/>
          <w:szCs w:val="26"/>
        </w:rPr>
        <w:t xml:space="preserve"> филиал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</w:rPr>
      </w:pPr>
      <w:r w:rsidRPr="00643C6C">
        <w:rPr>
          <w:rFonts w:cs="Times New Roman"/>
          <w:b/>
          <w:bCs/>
          <w:sz w:val="26"/>
          <w:szCs w:val="26"/>
        </w:rPr>
        <w:t xml:space="preserve">Красноярского краевого народного университета 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</w:rPr>
      </w:pPr>
      <w:r w:rsidRPr="00643C6C">
        <w:rPr>
          <w:rFonts w:cs="Times New Roman"/>
          <w:b/>
          <w:bCs/>
          <w:sz w:val="26"/>
          <w:szCs w:val="26"/>
        </w:rPr>
        <w:t>«Активное долголетие»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353C45" w:rsidRPr="00643C6C" w:rsidRDefault="00353C45" w:rsidP="00353C45">
      <w:pPr>
        <w:jc w:val="center"/>
        <w:outlineLvl w:val="0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>УЧЕБНАЯ ПРОГРАММА ФАКУЛЬТЕТА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>«ЗДОРОВЬЕ»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353C45" w:rsidRPr="00643C6C" w:rsidRDefault="00CC7089" w:rsidP="00353C45">
      <w:pPr>
        <w:jc w:val="center"/>
        <w:rPr>
          <w:rFonts w:cs="Times New Roman"/>
          <w:bCs/>
          <w:sz w:val="26"/>
          <w:szCs w:val="26"/>
          <w:lang w:eastAsia="ru-RU"/>
        </w:rPr>
      </w:pPr>
      <w:r>
        <w:rPr>
          <w:rFonts w:cs="Times New Roman"/>
          <w:bCs/>
          <w:sz w:val="26"/>
          <w:szCs w:val="26"/>
          <w:lang w:eastAsia="ru-RU"/>
        </w:rPr>
        <w:t>н</w:t>
      </w:r>
      <w:r w:rsidR="00353C45" w:rsidRPr="00643C6C">
        <w:rPr>
          <w:rFonts w:cs="Times New Roman"/>
          <w:bCs/>
          <w:sz w:val="26"/>
          <w:szCs w:val="26"/>
          <w:lang w:eastAsia="ru-RU"/>
        </w:rPr>
        <w:t>а 2025-2026 уч. год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353C45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EB6B10" w:rsidRDefault="00EB6B10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EB6B10" w:rsidRDefault="00EB6B10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EB6B10" w:rsidRDefault="00EB6B10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EB6B10" w:rsidRDefault="00EB6B10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EB6B10" w:rsidRDefault="00EB6B10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EB6B10" w:rsidRPr="00643C6C" w:rsidRDefault="00EB6B10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:rsidR="006565E4" w:rsidRPr="00643C6C" w:rsidRDefault="006565E4" w:rsidP="006565E4">
      <w:pPr>
        <w:jc w:val="center"/>
        <w:rPr>
          <w:rFonts w:cs="Times New Roman"/>
          <w:b/>
          <w:bCs/>
          <w:sz w:val="26"/>
          <w:szCs w:val="26"/>
        </w:rPr>
      </w:pPr>
      <w:r w:rsidRPr="00643C6C">
        <w:rPr>
          <w:rFonts w:cs="Times New Roman"/>
          <w:b/>
          <w:bCs/>
          <w:sz w:val="26"/>
          <w:szCs w:val="26"/>
        </w:rPr>
        <w:t>г. Шарыпово</w:t>
      </w:r>
    </w:p>
    <w:p w:rsidR="000B3447" w:rsidRPr="00643C6C" w:rsidRDefault="000B3447">
      <w:pPr>
        <w:rPr>
          <w:rFonts w:cs="Times New Roman"/>
          <w:b/>
          <w:bCs/>
          <w:sz w:val="26"/>
          <w:szCs w:val="26"/>
        </w:rPr>
      </w:pPr>
    </w:p>
    <w:p w:rsidR="00353C45" w:rsidRDefault="00353C45">
      <w:pPr>
        <w:jc w:val="center"/>
        <w:rPr>
          <w:rFonts w:cs="Times New Roman"/>
          <w:b/>
          <w:bCs/>
          <w:sz w:val="26"/>
          <w:szCs w:val="26"/>
        </w:rPr>
      </w:pPr>
    </w:p>
    <w:p w:rsidR="000B3447" w:rsidRPr="00643C6C" w:rsidRDefault="00D161BF">
      <w:pPr>
        <w:rPr>
          <w:rFonts w:cs="Times New Roman"/>
          <w:b/>
          <w:bCs/>
          <w:sz w:val="26"/>
          <w:szCs w:val="26"/>
        </w:rPr>
      </w:pPr>
      <w:r w:rsidRPr="00643C6C">
        <w:rPr>
          <w:rFonts w:cs="Times New Roman"/>
          <w:b/>
          <w:bCs/>
          <w:sz w:val="26"/>
          <w:szCs w:val="26"/>
        </w:rPr>
        <w:t xml:space="preserve">                            </w:t>
      </w:r>
    </w:p>
    <w:p w:rsidR="000B3447" w:rsidRPr="001069EC" w:rsidRDefault="00D161BF" w:rsidP="006565E4">
      <w:pPr>
        <w:jc w:val="center"/>
        <w:rPr>
          <w:rFonts w:cs="Times New Roman"/>
          <w:sz w:val="26"/>
          <w:szCs w:val="26"/>
        </w:rPr>
      </w:pPr>
      <w:r w:rsidRPr="001069EC">
        <w:rPr>
          <w:rFonts w:cs="Times New Roman"/>
          <w:sz w:val="26"/>
          <w:szCs w:val="26"/>
        </w:rPr>
        <w:t>Уважаемый слушатель!</w:t>
      </w:r>
    </w:p>
    <w:p w:rsidR="000B3447" w:rsidRPr="00643C6C" w:rsidRDefault="000B3447">
      <w:pPr>
        <w:ind w:firstLine="454"/>
        <w:jc w:val="both"/>
        <w:rPr>
          <w:rFonts w:cs="Times New Roman"/>
          <w:sz w:val="26"/>
          <w:szCs w:val="26"/>
        </w:rPr>
      </w:pPr>
    </w:p>
    <w:p w:rsidR="000B3447" w:rsidRPr="00643C6C" w:rsidRDefault="00D161BF">
      <w:pPr>
        <w:ind w:firstLine="45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 xml:space="preserve">Министерством культуры края и министерством социальной политики края разработан проект </w:t>
      </w:r>
      <w:r w:rsidR="00353C45" w:rsidRPr="00643C6C">
        <w:rPr>
          <w:rFonts w:cs="Times New Roman"/>
          <w:sz w:val="26"/>
          <w:szCs w:val="26"/>
        </w:rPr>
        <w:t>создания на</w:t>
      </w:r>
      <w:r w:rsidRPr="00643C6C">
        <w:rPr>
          <w:rFonts w:cs="Times New Roman"/>
          <w:sz w:val="26"/>
          <w:szCs w:val="26"/>
        </w:rPr>
        <w:t xml:space="preserve"> основе межведомственного и </w:t>
      </w:r>
      <w:proofErr w:type="spellStart"/>
      <w:r w:rsidRPr="00643C6C">
        <w:rPr>
          <w:rFonts w:cs="Times New Roman"/>
          <w:sz w:val="26"/>
          <w:szCs w:val="26"/>
        </w:rPr>
        <w:t>межпредметного</w:t>
      </w:r>
      <w:proofErr w:type="spellEnd"/>
      <w:r w:rsidRPr="00643C6C">
        <w:rPr>
          <w:rFonts w:cs="Times New Roman"/>
          <w:sz w:val="26"/>
          <w:szCs w:val="26"/>
        </w:rPr>
        <w:t xml:space="preserve"> взаимодействия Красноярского краевого народного университета «Активное долголетие». </w:t>
      </w:r>
    </w:p>
    <w:p w:rsidR="000B3447" w:rsidRPr="00643C6C" w:rsidRDefault="00D161BF">
      <w:pPr>
        <w:ind w:firstLine="45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 xml:space="preserve">Основной целью функционирования </w:t>
      </w:r>
      <w:proofErr w:type="spellStart"/>
      <w:r w:rsidR="006565E4" w:rsidRPr="00643C6C">
        <w:rPr>
          <w:rFonts w:cs="Times New Roman"/>
          <w:sz w:val="26"/>
          <w:szCs w:val="26"/>
        </w:rPr>
        <w:t>Шарыповского</w:t>
      </w:r>
      <w:proofErr w:type="spellEnd"/>
      <w:r w:rsidR="006565E4" w:rsidRPr="00643C6C">
        <w:rPr>
          <w:rFonts w:cs="Times New Roman"/>
          <w:sz w:val="26"/>
          <w:szCs w:val="26"/>
        </w:rPr>
        <w:t xml:space="preserve"> </w:t>
      </w:r>
      <w:r w:rsidRPr="00643C6C">
        <w:rPr>
          <w:rFonts w:cs="Times New Roman"/>
          <w:sz w:val="26"/>
          <w:szCs w:val="26"/>
        </w:rPr>
        <w:t xml:space="preserve">филиала университета является сохранение социальной и интеллектуальной активности людей пожилого возраста посредством организации просветительских и учебных курсов, создания условий для их адаптации в современном обществе. </w:t>
      </w:r>
    </w:p>
    <w:p w:rsidR="006565E4" w:rsidRPr="00643C6C" w:rsidRDefault="00D161BF" w:rsidP="006565E4">
      <w:pPr>
        <w:tabs>
          <w:tab w:val="left" w:pos="1418"/>
        </w:tabs>
        <w:ind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 xml:space="preserve">Структура </w:t>
      </w:r>
      <w:proofErr w:type="spellStart"/>
      <w:r w:rsidRPr="00643C6C">
        <w:rPr>
          <w:rFonts w:cs="Times New Roman"/>
          <w:sz w:val="26"/>
          <w:szCs w:val="26"/>
        </w:rPr>
        <w:t>Шарыповского</w:t>
      </w:r>
      <w:proofErr w:type="spellEnd"/>
      <w:r w:rsidRPr="00643C6C">
        <w:rPr>
          <w:rFonts w:cs="Times New Roman"/>
          <w:sz w:val="26"/>
          <w:szCs w:val="26"/>
        </w:rPr>
        <w:t xml:space="preserve"> филиала университета состоит из 3-х факультетов: «Краеведение», «Здоровье», «Культура и искусство» с профильными учебными программами. Занятия факультетов: «Краеведение» и «Культура и искусство проводятся на базе Центральной гор</w:t>
      </w:r>
      <w:r w:rsidR="00353C45" w:rsidRPr="00643C6C">
        <w:rPr>
          <w:rFonts w:cs="Times New Roman"/>
          <w:sz w:val="26"/>
          <w:szCs w:val="26"/>
        </w:rPr>
        <w:t xml:space="preserve">одской библиотеки им. А. Грина по адресу: г. Шарыпово, мкр.2, д.8/3, пом.5. </w:t>
      </w:r>
      <w:r w:rsidRPr="00643C6C">
        <w:rPr>
          <w:rFonts w:cs="Times New Roman"/>
          <w:sz w:val="26"/>
          <w:szCs w:val="26"/>
        </w:rPr>
        <w:t>Занятия факультета «Здоровье» проводятся на базе Комплексного центра социального обслуживания населения.</w:t>
      </w:r>
      <w:r w:rsidR="006565E4" w:rsidRPr="00643C6C">
        <w:rPr>
          <w:rFonts w:cs="Times New Roman"/>
          <w:sz w:val="26"/>
          <w:szCs w:val="26"/>
        </w:rPr>
        <w:t xml:space="preserve"> по адресу: г. Шарыпово, </w:t>
      </w:r>
      <w:proofErr w:type="spellStart"/>
      <w:r w:rsidR="006565E4" w:rsidRPr="00643C6C">
        <w:rPr>
          <w:rFonts w:cs="Times New Roman"/>
          <w:sz w:val="26"/>
          <w:szCs w:val="26"/>
        </w:rPr>
        <w:t>мкр</w:t>
      </w:r>
      <w:proofErr w:type="spellEnd"/>
      <w:r w:rsidR="006565E4" w:rsidRPr="00643C6C">
        <w:rPr>
          <w:rFonts w:cs="Times New Roman"/>
          <w:sz w:val="26"/>
          <w:szCs w:val="26"/>
        </w:rPr>
        <w:t>. Берлин, д.14</w:t>
      </w:r>
    </w:p>
    <w:p w:rsidR="000B3447" w:rsidRPr="00643C6C" w:rsidRDefault="00D161BF">
      <w:pPr>
        <w:ind w:firstLine="45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В результате деятельности филиала университета будет решен комплекс задач по социальной адаптации людей пожилого возраста, а именно:</w:t>
      </w:r>
    </w:p>
    <w:p w:rsidR="000B3447" w:rsidRPr="00643C6C" w:rsidRDefault="00D161B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вовлечение людей пожилого возраста в процессы демократического преобразования и формирования гражданского общества в Российской Федерации;</w:t>
      </w:r>
    </w:p>
    <w:p w:rsidR="000B3447" w:rsidRPr="00643C6C" w:rsidRDefault="00D161B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создание благоприятных условий для самообразования людей пожилого возраста;</w:t>
      </w:r>
    </w:p>
    <w:p w:rsidR="000B3447" w:rsidRPr="00643C6C" w:rsidRDefault="00D161B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использование профессионального и жизненного опыта людей пожилого возраста для воспитания молодежи;</w:t>
      </w:r>
    </w:p>
    <w:p w:rsidR="000B3447" w:rsidRPr="00643C6C" w:rsidRDefault="00D161B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lastRenderedPageBreak/>
        <w:t>создание благоприятных условий для межличностного общения людей пожилого возраста;</w:t>
      </w:r>
    </w:p>
    <w:p w:rsidR="000B3447" w:rsidRPr="00643C6C" w:rsidRDefault="00D161B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адаптация людей пенсионного возраста в современном мире.</w:t>
      </w:r>
    </w:p>
    <w:p w:rsidR="000B3447" w:rsidRPr="00643C6C" w:rsidRDefault="00D161BF">
      <w:pPr>
        <w:ind w:firstLine="45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 xml:space="preserve">Таким образом, деятельность </w:t>
      </w:r>
      <w:proofErr w:type="spellStart"/>
      <w:r w:rsidR="00353C45" w:rsidRPr="00643C6C">
        <w:rPr>
          <w:rFonts w:cs="Times New Roman"/>
          <w:sz w:val="26"/>
          <w:szCs w:val="26"/>
        </w:rPr>
        <w:t>Шарыповского</w:t>
      </w:r>
      <w:proofErr w:type="spellEnd"/>
      <w:r w:rsidR="00353C45" w:rsidRPr="00643C6C">
        <w:rPr>
          <w:rFonts w:cs="Times New Roman"/>
          <w:sz w:val="26"/>
          <w:szCs w:val="26"/>
        </w:rPr>
        <w:t xml:space="preserve"> филиала</w:t>
      </w:r>
      <w:r w:rsidRPr="00643C6C">
        <w:rPr>
          <w:rFonts w:cs="Times New Roman"/>
          <w:sz w:val="26"/>
          <w:szCs w:val="26"/>
        </w:rPr>
        <w:t xml:space="preserve"> Красноярского краевого народного университета «Активное долголетие» будет способствовать системной социально-психологической, педагогической и досуговой поддержке пожилого человека, его социальной адаптации и активной интеграции в социально-культурную среду.</w:t>
      </w:r>
    </w:p>
    <w:p w:rsidR="000B3447" w:rsidRPr="00643C6C" w:rsidRDefault="000B3447">
      <w:pPr>
        <w:ind w:firstLine="709"/>
        <w:jc w:val="both"/>
        <w:rPr>
          <w:rFonts w:cs="Times New Roman"/>
          <w:sz w:val="26"/>
          <w:szCs w:val="26"/>
        </w:rPr>
      </w:pPr>
    </w:p>
    <w:p w:rsidR="000B3447" w:rsidRPr="00643C6C" w:rsidRDefault="000B3447">
      <w:pPr>
        <w:ind w:firstLine="709"/>
        <w:jc w:val="both"/>
        <w:rPr>
          <w:rFonts w:cs="Times New Roman"/>
          <w:sz w:val="26"/>
          <w:szCs w:val="26"/>
        </w:rPr>
      </w:pPr>
    </w:p>
    <w:p w:rsidR="00353C45" w:rsidRPr="00643C6C" w:rsidRDefault="00353C45" w:rsidP="006565E4">
      <w:pPr>
        <w:jc w:val="both"/>
        <w:rPr>
          <w:rFonts w:cs="Times New Roman"/>
          <w:sz w:val="26"/>
          <w:szCs w:val="26"/>
          <w:lang w:eastAsia="ru-RU"/>
        </w:rPr>
      </w:pPr>
      <w:r w:rsidRPr="00643C6C">
        <w:rPr>
          <w:rFonts w:cs="Times New Roman"/>
          <w:sz w:val="26"/>
          <w:szCs w:val="26"/>
          <w:lang w:eastAsia="ru-RU"/>
        </w:rPr>
        <w:t xml:space="preserve">                   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>Общая информация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>Ректор университета</w:t>
      </w:r>
    </w:p>
    <w:p w:rsidR="00353C45" w:rsidRPr="00643C6C" w:rsidRDefault="00353C45" w:rsidP="00353C45">
      <w:pPr>
        <w:jc w:val="both"/>
        <w:rPr>
          <w:rFonts w:cs="Times New Roman"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>Куимов Василий Васильевич,</w:t>
      </w:r>
      <w:r w:rsidRPr="00643C6C">
        <w:rPr>
          <w:rFonts w:cs="Times New Roman"/>
          <w:sz w:val="26"/>
          <w:szCs w:val="26"/>
          <w:lang w:eastAsia="ru-RU"/>
        </w:rPr>
        <w:t xml:space="preserve"> доктор экономических наук, профессор Института торговли и сферы услуг Сибирского федерального университета. </w:t>
      </w:r>
    </w:p>
    <w:p w:rsidR="00353C45" w:rsidRPr="00643C6C" w:rsidRDefault="00353C45" w:rsidP="00353C45">
      <w:pPr>
        <w:jc w:val="both"/>
        <w:rPr>
          <w:rFonts w:cs="Times New Roman"/>
          <w:sz w:val="26"/>
          <w:szCs w:val="26"/>
          <w:lang w:eastAsia="ru-RU"/>
        </w:rPr>
      </w:pP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 xml:space="preserve">Декан факультета «Здоровье» </w:t>
      </w:r>
    </w:p>
    <w:p w:rsidR="00353C45" w:rsidRPr="00643C6C" w:rsidRDefault="00353C45" w:rsidP="00353C45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proofErr w:type="spellStart"/>
      <w:r w:rsidRPr="00643C6C">
        <w:rPr>
          <w:rFonts w:cs="Times New Roman"/>
          <w:b/>
          <w:bCs/>
          <w:sz w:val="26"/>
          <w:szCs w:val="26"/>
          <w:lang w:eastAsia="ru-RU"/>
        </w:rPr>
        <w:t>Шарыповского</w:t>
      </w:r>
      <w:proofErr w:type="spellEnd"/>
      <w:r w:rsidRPr="00643C6C">
        <w:rPr>
          <w:rFonts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643C6C">
        <w:rPr>
          <w:rFonts w:cs="Times New Roman"/>
          <w:b/>
          <w:bCs/>
          <w:sz w:val="26"/>
          <w:szCs w:val="26"/>
          <w:lang w:eastAsia="ru-RU"/>
        </w:rPr>
        <w:t>филилала</w:t>
      </w:r>
      <w:proofErr w:type="spellEnd"/>
      <w:r w:rsidRPr="00643C6C">
        <w:rPr>
          <w:rFonts w:cs="Times New Roman"/>
          <w:b/>
          <w:bCs/>
          <w:sz w:val="26"/>
          <w:szCs w:val="26"/>
          <w:lang w:eastAsia="ru-RU"/>
        </w:rPr>
        <w:t xml:space="preserve"> Народного университета</w:t>
      </w:r>
    </w:p>
    <w:p w:rsidR="006565E4" w:rsidRPr="00643C6C" w:rsidRDefault="006565E4" w:rsidP="006565E4">
      <w:pPr>
        <w:jc w:val="both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 xml:space="preserve">Козлюк Юлия Николаевна, </w:t>
      </w:r>
      <w:r w:rsidRPr="00643C6C">
        <w:rPr>
          <w:rFonts w:cs="Times New Roman"/>
          <w:bCs/>
          <w:sz w:val="26"/>
          <w:szCs w:val="26"/>
          <w:lang w:eastAsia="ru-RU"/>
        </w:rPr>
        <w:t xml:space="preserve">директор КГБУ СО «КСОН </w:t>
      </w:r>
      <w:proofErr w:type="spellStart"/>
      <w:r w:rsidRPr="00643C6C">
        <w:rPr>
          <w:rFonts w:cs="Times New Roman"/>
          <w:bCs/>
          <w:sz w:val="26"/>
          <w:szCs w:val="26"/>
          <w:lang w:eastAsia="ru-RU"/>
        </w:rPr>
        <w:t>Шарыповский</w:t>
      </w:r>
      <w:proofErr w:type="spellEnd"/>
      <w:r w:rsidRPr="00643C6C">
        <w:rPr>
          <w:rFonts w:cs="Times New Roman"/>
          <w:bCs/>
          <w:sz w:val="26"/>
          <w:szCs w:val="26"/>
          <w:lang w:eastAsia="ru-RU"/>
        </w:rPr>
        <w:t xml:space="preserve">», депутат </w:t>
      </w:r>
      <w:proofErr w:type="spellStart"/>
      <w:r w:rsidRPr="00643C6C">
        <w:rPr>
          <w:rFonts w:cs="Times New Roman"/>
          <w:bCs/>
          <w:sz w:val="26"/>
          <w:szCs w:val="26"/>
          <w:lang w:eastAsia="ru-RU"/>
        </w:rPr>
        <w:t>Шарыповского</w:t>
      </w:r>
      <w:proofErr w:type="spellEnd"/>
      <w:r w:rsidRPr="00643C6C">
        <w:rPr>
          <w:rFonts w:cs="Times New Roman"/>
          <w:bCs/>
          <w:sz w:val="26"/>
          <w:szCs w:val="26"/>
          <w:lang w:eastAsia="ru-RU"/>
        </w:rPr>
        <w:t xml:space="preserve"> окружного совета депутатов первого созыва по одномандатному избирательному округу №2, Ветеран труда РФ.</w:t>
      </w:r>
    </w:p>
    <w:p w:rsidR="006565E4" w:rsidRPr="00643C6C" w:rsidRDefault="006565E4">
      <w:pPr>
        <w:jc w:val="center"/>
        <w:rPr>
          <w:rFonts w:cs="Times New Roman"/>
          <w:b/>
          <w:sz w:val="26"/>
          <w:szCs w:val="26"/>
        </w:rPr>
      </w:pPr>
    </w:p>
    <w:p w:rsidR="000B3447" w:rsidRPr="00643C6C" w:rsidRDefault="000B3447">
      <w:pPr>
        <w:jc w:val="center"/>
        <w:rPr>
          <w:rFonts w:cs="Times New Roman"/>
          <w:b/>
          <w:sz w:val="26"/>
          <w:szCs w:val="26"/>
        </w:rPr>
      </w:pPr>
    </w:p>
    <w:p w:rsidR="00643C6C" w:rsidRDefault="006565E4" w:rsidP="00353C45">
      <w:pPr>
        <w:jc w:val="both"/>
        <w:rPr>
          <w:rFonts w:cs="Times New Roman"/>
          <w:b/>
          <w:sz w:val="26"/>
          <w:szCs w:val="26"/>
        </w:rPr>
      </w:pPr>
      <w:r w:rsidRPr="00643C6C">
        <w:rPr>
          <w:rFonts w:cs="Times New Roman"/>
          <w:b/>
          <w:sz w:val="26"/>
          <w:szCs w:val="26"/>
        </w:rPr>
        <w:t xml:space="preserve">                                </w:t>
      </w:r>
    </w:p>
    <w:p w:rsidR="00643C6C" w:rsidRDefault="00643C6C" w:rsidP="00353C45">
      <w:pPr>
        <w:jc w:val="both"/>
        <w:rPr>
          <w:rFonts w:cs="Times New Roman"/>
          <w:b/>
          <w:sz w:val="26"/>
          <w:szCs w:val="26"/>
        </w:rPr>
      </w:pPr>
    </w:p>
    <w:p w:rsidR="00643C6C" w:rsidRDefault="00643C6C" w:rsidP="00353C45">
      <w:pPr>
        <w:jc w:val="both"/>
        <w:rPr>
          <w:rFonts w:cs="Times New Roman"/>
          <w:b/>
          <w:sz w:val="26"/>
          <w:szCs w:val="26"/>
        </w:rPr>
      </w:pPr>
    </w:p>
    <w:p w:rsidR="00643C6C" w:rsidRDefault="00643C6C" w:rsidP="00353C45">
      <w:pPr>
        <w:jc w:val="both"/>
        <w:rPr>
          <w:rFonts w:cs="Times New Roman"/>
          <w:b/>
          <w:sz w:val="26"/>
          <w:szCs w:val="26"/>
        </w:rPr>
      </w:pPr>
    </w:p>
    <w:p w:rsidR="00643C6C" w:rsidRDefault="00643C6C" w:rsidP="00353C45">
      <w:pPr>
        <w:jc w:val="both"/>
        <w:rPr>
          <w:rFonts w:cs="Times New Roman"/>
          <w:b/>
          <w:sz w:val="26"/>
          <w:szCs w:val="26"/>
        </w:rPr>
      </w:pPr>
    </w:p>
    <w:p w:rsidR="00643C6C" w:rsidRDefault="00643C6C" w:rsidP="00353C45">
      <w:pPr>
        <w:jc w:val="both"/>
        <w:rPr>
          <w:rFonts w:cs="Times New Roman"/>
          <w:b/>
          <w:sz w:val="26"/>
          <w:szCs w:val="26"/>
        </w:rPr>
      </w:pPr>
    </w:p>
    <w:p w:rsidR="00643C6C" w:rsidRDefault="00643C6C" w:rsidP="00353C45">
      <w:pPr>
        <w:jc w:val="both"/>
        <w:rPr>
          <w:rFonts w:cs="Times New Roman"/>
          <w:b/>
          <w:sz w:val="26"/>
          <w:szCs w:val="26"/>
        </w:rPr>
      </w:pPr>
    </w:p>
    <w:p w:rsidR="00643C6C" w:rsidRDefault="00643C6C" w:rsidP="00353C45">
      <w:pPr>
        <w:jc w:val="both"/>
        <w:rPr>
          <w:rFonts w:cs="Times New Roman"/>
          <w:b/>
          <w:sz w:val="26"/>
          <w:szCs w:val="26"/>
        </w:rPr>
      </w:pPr>
    </w:p>
    <w:p w:rsidR="000B3447" w:rsidRPr="00643C6C" w:rsidRDefault="00D161BF" w:rsidP="00643C6C">
      <w:pPr>
        <w:jc w:val="center"/>
        <w:rPr>
          <w:rFonts w:cs="Times New Roman"/>
          <w:b/>
          <w:sz w:val="26"/>
          <w:szCs w:val="26"/>
        </w:rPr>
      </w:pPr>
      <w:r w:rsidRPr="00643C6C">
        <w:rPr>
          <w:rFonts w:cs="Times New Roman"/>
          <w:b/>
          <w:sz w:val="26"/>
          <w:szCs w:val="26"/>
        </w:rPr>
        <w:t>РАСПИСАНИЕ ЗАНЯТИЙ</w:t>
      </w:r>
    </w:p>
    <w:p w:rsidR="000B3447" w:rsidRPr="00643C6C" w:rsidRDefault="00D161BF">
      <w:pPr>
        <w:jc w:val="center"/>
        <w:rPr>
          <w:rFonts w:cs="Times New Roman"/>
          <w:b/>
          <w:sz w:val="26"/>
          <w:szCs w:val="26"/>
        </w:rPr>
      </w:pPr>
      <w:r w:rsidRPr="00643C6C">
        <w:rPr>
          <w:rFonts w:cs="Times New Roman"/>
          <w:b/>
          <w:sz w:val="26"/>
          <w:szCs w:val="26"/>
        </w:rPr>
        <w:t>НА 2025/2026 УЧЕБНЫЙ ГОД</w:t>
      </w:r>
    </w:p>
    <w:p w:rsidR="006565E4" w:rsidRPr="00643C6C" w:rsidRDefault="006565E4" w:rsidP="006565E4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>Уважаемый слушатель!</w:t>
      </w:r>
    </w:p>
    <w:p w:rsidR="006565E4" w:rsidRPr="00643C6C" w:rsidRDefault="006565E4" w:rsidP="006565E4">
      <w:pPr>
        <w:tabs>
          <w:tab w:val="left" w:pos="851"/>
        </w:tabs>
        <w:jc w:val="both"/>
        <w:rPr>
          <w:rFonts w:cs="Times New Roman"/>
          <w:sz w:val="26"/>
          <w:szCs w:val="26"/>
          <w:lang w:eastAsia="ru-RU"/>
        </w:rPr>
      </w:pPr>
    </w:p>
    <w:p w:rsidR="006565E4" w:rsidRPr="00643C6C" w:rsidRDefault="006565E4" w:rsidP="006565E4">
      <w:pPr>
        <w:tabs>
          <w:tab w:val="left" w:pos="851"/>
        </w:tabs>
        <w:spacing w:line="276" w:lineRule="auto"/>
        <w:jc w:val="both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>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, места проведения).</w:t>
      </w:r>
    </w:p>
    <w:p w:rsidR="000B3447" w:rsidRPr="00643C6C" w:rsidRDefault="000B3447">
      <w:pPr>
        <w:tabs>
          <w:tab w:val="left" w:pos="851"/>
        </w:tabs>
        <w:jc w:val="center"/>
        <w:rPr>
          <w:rFonts w:cs="Times New Roman"/>
          <w:b/>
          <w:sz w:val="26"/>
          <w:szCs w:val="26"/>
          <w:u w:val="single"/>
        </w:rPr>
      </w:pPr>
    </w:p>
    <w:p w:rsidR="001D6DC3" w:rsidRPr="00643C6C" w:rsidRDefault="001D6DC3" w:rsidP="001D6DC3">
      <w:pPr>
        <w:tabs>
          <w:tab w:val="left" w:pos="851"/>
        </w:tabs>
        <w:jc w:val="center"/>
        <w:rPr>
          <w:rFonts w:cs="Times New Roman"/>
          <w:b/>
          <w:bCs/>
          <w:sz w:val="26"/>
          <w:szCs w:val="26"/>
          <w:u w:val="single"/>
          <w:lang w:eastAsia="ru-RU"/>
        </w:rPr>
      </w:pPr>
      <w:r w:rsidRPr="00643C6C">
        <w:rPr>
          <w:rFonts w:cs="Times New Roman"/>
          <w:b/>
          <w:bCs/>
          <w:sz w:val="26"/>
          <w:szCs w:val="26"/>
          <w:u w:val="single"/>
          <w:lang w:eastAsia="ru-RU"/>
        </w:rPr>
        <w:t>14 октября</w:t>
      </w:r>
    </w:p>
    <w:p w:rsidR="001D6DC3" w:rsidRPr="00643C6C" w:rsidRDefault="001D6DC3" w:rsidP="001D6DC3">
      <w:pPr>
        <w:tabs>
          <w:tab w:val="left" w:pos="851"/>
        </w:tabs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>14:00-15:30</w:t>
      </w:r>
    </w:p>
    <w:p w:rsidR="001D6DC3" w:rsidRPr="00643C6C" w:rsidRDefault="001D6DC3" w:rsidP="001D6DC3">
      <w:pPr>
        <w:tabs>
          <w:tab w:val="left" w:pos="851"/>
        </w:tabs>
        <w:jc w:val="both"/>
        <w:rPr>
          <w:rFonts w:cs="Times New Roman"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 xml:space="preserve">ТОРЖЕСТВЕННАЯ ЦЕРЕМОНИЯ ОТКРЫТИЯ 2025-2026 УЧЕБНОГО ГОДА. </w:t>
      </w:r>
    </w:p>
    <w:p w:rsidR="001D6DC3" w:rsidRPr="00643C6C" w:rsidRDefault="001D6DC3" w:rsidP="001D6DC3">
      <w:pPr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1D6DC3" w:rsidRPr="00643C6C" w:rsidRDefault="001D6DC3" w:rsidP="001D6DC3">
      <w:pPr>
        <w:jc w:val="both"/>
        <w:rPr>
          <w:rFonts w:cs="Times New Roman"/>
          <w:sz w:val="26"/>
          <w:szCs w:val="26"/>
          <w:lang w:eastAsia="ru-RU"/>
        </w:rPr>
      </w:pPr>
      <w:r w:rsidRPr="00643C6C">
        <w:rPr>
          <w:rFonts w:cs="Times New Roman"/>
          <w:b/>
          <w:bCs/>
          <w:sz w:val="26"/>
          <w:szCs w:val="26"/>
          <w:lang w:eastAsia="ru-RU"/>
        </w:rPr>
        <w:t xml:space="preserve">Место проведения: </w:t>
      </w:r>
      <w:r w:rsidRPr="00643C6C">
        <w:rPr>
          <w:rFonts w:cs="Times New Roman"/>
          <w:bCs/>
          <w:sz w:val="26"/>
          <w:szCs w:val="26"/>
          <w:lang w:eastAsia="ru-RU"/>
        </w:rPr>
        <w:t>г. Шарыпово, Центральная городская библиотека им. А. Грина, мкр.2, д.8/3, пом.5</w:t>
      </w:r>
    </w:p>
    <w:p w:rsidR="000B3447" w:rsidRPr="00643C6C" w:rsidRDefault="000B3447">
      <w:pPr>
        <w:tabs>
          <w:tab w:val="left" w:pos="851"/>
        </w:tabs>
        <w:jc w:val="center"/>
        <w:rPr>
          <w:rFonts w:cs="Times New Roman"/>
          <w:sz w:val="26"/>
          <w:szCs w:val="26"/>
          <w:u w:val="single"/>
        </w:rPr>
      </w:pPr>
    </w:p>
    <w:p w:rsidR="001D6DC3" w:rsidRPr="00643C6C" w:rsidRDefault="001D6DC3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7 октября</w:t>
      </w:r>
    </w:p>
    <w:p w:rsidR="000B3447" w:rsidRPr="00643C6C" w:rsidRDefault="00D161BF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D6DC3">
      <w:pPr>
        <w:shd w:val="clear" w:color="auto" w:fill="FFFFFF"/>
        <w:ind w:left="14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Лекция: </w:t>
      </w:r>
      <w:r w:rsidRPr="00643C6C">
        <w:rPr>
          <w:rFonts w:cs="Times New Roman"/>
          <w:color w:val="000000"/>
          <w:w w:val="114"/>
          <w:sz w:val="26"/>
          <w:szCs w:val="26"/>
        </w:rPr>
        <w:t>«Движение – это жизнь» рекомендации по физической активности для пожилых людей.</w:t>
      </w:r>
    </w:p>
    <w:p w:rsidR="000B3447" w:rsidRPr="00643C6C" w:rsidRDefault="00D161BF" w:rsidP="001D6DC3">
      <w:pPr>
        <w:shd w:val="clear" w:color="auto" w:fill="FFFFFF"/>
        <w:ind w:left="1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w w:val="114"/>
          <w:sz w:val="26"/>
          <w:szCs w:val="26"/>
        </w:rPr>
        <w:t>Шишкина Е. П.</w:t>
      </w:r>
    </w:p>
    <w:p w:rsidR="000B3447" w:rsidRPr="00643C6C" w:rsidRDefault="00D161BF" w:rsidP="001D6DC3">
      <w:pPr>
        <w:shd w:val="clear" w:color="auto" w:fill="FFFFFF"/>
        <w:ind w:left="1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14.)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актикум: </w:t>
      </w:r>
      <w:r w:rsidRPr="00643C6C">
        <w:rPr>
          <w:rFonts w:cs="Times New Roman"/>
          <w:color w:val="000000"/>
          <w:w w:val="114"/>
          <w:sz w:val="26"/>
          <w:szCs w:val="26"/>
        </w:rPr>
        <w:t>Лечебная физкультура на тренажере «Скандинавские палки»</w:t>
      </w:r>
    </w:p>
    <w:p w:rsidR="000B3447" w:rsidRPr="00643C6C" w:rsidRDefault="00D161BF" w:rsidP="001D6DC3">
      <w:pPr>
        <w:shd w:val="clear" w:color="auto" w:fill="FFFFFF"/>
        <w:ind w:left="1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еподаватель: </w:t>
      </w:r>
      <w:proofErr w:type="spellStart"/>
      <w:proofErr w:type="gramStart"/>
      <w:r w:rsidRPr="00643C6C">
        <w:rPr>
          <w:rFonts w:cs="Times New Roman"/>
          <w:color w:val="000000"/>
          <w:w w:val="114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w w:val="114"/>
          <w:sz w:val="26"/>
          <w:szCs w:val="26"/>
        </w:rPr>
        <w:t xml:space="preserve">  Л.</w:t>
      </w:r>
      <w:proofErr w:type="gramEnd"/>
      <w:r w:rsidRPr="00643C6C">
        <w:rPr>
          <w:rFonts w:cs="Times New Roman"/>
          <w:color w:val="000000"/>
          <w:w w:val="114"/>
          <w:sz w:val="26"/>
          <w:szCs w:val="26"/>
        </w:rPr>
        <w:t xml:space="preserve"> Г., инструктор лечебной физической культуры.</w:t>
      </w:r>
    </w:p>
    <w:p w:rsidR="000B3447" w:rsidRPr="00643C6C" w:rsidRDefault="00D161BF" w:rsidP="001D6DC3">
      <w:pPr>
        <w:shd w:val="clear" w:color="auto" w:fill="FFFFFF"/>
        <w:ind w:left="1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14.)</w:t>
      </w:r>
    </w:p>
    <w:p w:rsidR="000B3447" w:rsidRPr="00643C6C" w:rsidRDefault="000B3447" w:rsidP="001D6DC3">
      <w:pPr>
        <w:tabs>
          <w:tab w:val="left" w:pos="851"/>
        </w:tabs>
        <w:jc w:val="both"/>
        <w:rPr>
          <w:rFonts w:cs="Times New Roman"/>
          <w:sz w:val="26"/>
          <w:szCs w:val="26"/>
          <w:u w:val="single"/>
        </w:rPr>
      </w:pPr>
    </w:p>
    <w:p w:rsidR="000B3447" w:rsidRPr="00643C6C" w:rsidRDefault="000B3447" w:rsidP="001D6DC3">
      <w:pPr>
        <w:tabs>
          <w:tab w:val="left" w:pos="851"/>
        </w:tabs>
        <w:jc w:val="center"/>
        <w:rPr>
          <w:rFonts w:cs="Times New Roman"/>
          <w:sz w:val="26"/>
          <w:szCs w:val="26"/>
          <w:u w:val="single"/>
        </w:rPr>
      </w:pPr>
    </w:p>
    <w:p w:rsidR="000B3447" w:rsidRPr="00643C6C" w:rsidRDefault="00D161BF" w:rsidP="001D6DC3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24 октября</w:t>
      </w:r>
    </w:p>
    <w:p w:rsidR="000B3447" w:rsidRPr="00643C6C" w:rsidRDefault="00D161BF" w:rsidP="001D6DC3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D6DC3">
      <w:pPr>
        <w:shd w:val="clear" w:color="auto" w:fill="FFFFFF"/>
        <w:ind w:left="14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Лекция: </w:t>
      </w:r>
      <w:r w:rsidRPr="00643C6C">
        <w:rPr>
          <w:rFonts w:cs="Times New Roman"/>
          <w:color w:val="000000"/>
          <w:w w:val="114"/>
          <w:sz w:val="26"/>
          <w:szCs w:val="26"/>
        </w:rPr>
        <w:t>«Правильное питание кому за 55+» рекомендации по правильному питанию для пожилых людей.</w:t>
      </w:r>
    </w:p>
    <w:p w:rsidR="000B3447" w:rsidRPr="00643C6C" w:rsidRDefault="00D161BF" w:rsidP="001D6DC3">
      <w:pPr>
        <w:shd w:val="clear" w:color="auto" w:fill="FFFFFF"/>
        <w:ind w:left="1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>Преподаватель</w:t>
      </w:r>
      <w:r w:rsidRPr="00643C6C">
        <w:rPr>
          <w:rFonts w:cs="Times New Roman"/>
          <w:color w:val="000000"/>
          <w:w w:val="114"/>
          <w:sz w:val="26"/>
          <w:szCs w:val="26"/>
        </w:rPr>
        <w:t>: Шишкина Е. П.</w:t>
      </w:r>
    </w:p>
    <w:p w:rsidR="000B3447" w:rsidRPr="00643C6C" w:rsidRDefault="00D161BF" w:rsidP="001D6DC3">
      <w:pPr>
        <w:shd w:val="clear" w:color="auto" w:fill="FFFFFF"/>
        <w:ind w:left="1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14.)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>Практикум: «</w:t>
      </w:r>
      <w:r w:rsidRPr="00643C6C">
        <w:rPr>
          <w:rFonts w:cs="Times New Roman"/>
          <w:color w:val="000000"/>
          <w:w w:val="114"/>
          <w:sz w:val="26"/>
          <w:szCs w:val="26"/>
        </w:rPr>
        <w:t>Лечебная физкультура на дому для людей пожилого возраста»</w:t>
      </w:r>
    </w:p>
    <w:p w:rsidR="000B3447" w:rsidRPr="00643C6C" w:rsidRDefault="00D161BF" w:rsidP="001D6DC3">
      <w:pPr>
        <w:shd w:val="clear" w:color="auto" w:fill="FFFFFF"/>
        <w:ind w:left="1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еподаватель: </w:t>
      </w:r>
      <w:proofErr w:type="spellStart"/>
      <w:proofErr w:type="gramStart"/>
      <w:r w:rsidRPr="00643C6C">
        <w:rPr>
          <w:rFonts w:cs="Times New Roman"/>
          <w:color w:val="000000"/>
          <w:w w:val="114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w w:val="114"/>
          <w:sz w:val="26"/>
          <w:szCs w:val="26"/>
        </w:rPr>
        <w:t xml:space="preserve">  Л.</w:t>
      </w:r>
      <w:proofErr w:type="gramEnd"/>
      <w:r w:rsidRPr="00643C6C">
        <w:rPr>
          <w:rFonts w:cs="Times New Roman"/>
          <w:color w:val="000000"/>
          <w:w w:val="114"/>
          <w:sz w:val="26"/>
          <w:szCs w:val="26"/>
        </w:rPr>
        <w:t xml:space="preserve"> Г., инструктор лечебной физической культуры.</w:t>
      </w:r>
    </w:p>
    <w:p w:rsidR="000B3447" w:rsidRPr="00643C6C" w:rsidRDefault="00D161BF" w:rsidP="001D6DC3">
      <w:pPr>
        <w:shd w:val="clear" w:color="auto" w:fill="FFFFFF"/>
        <w:ind w:left="1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14.)</w:t>
      </w:r>
    </w:p>
    <w:p w:rsidR="000B3447" w:rsidRPr="00643C6C" w:rsidRDefault="000B3447" w:rsidP="001D6DC3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0B3447" w:rsidRPr="00643C6C" w:rsidRDefault="00D161BF" w:rsidP="001D6DC3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7 ноября</w:t>
      </w:r>
    </w:p>
    <w:p w:rsidR="000B3447" w:rsidRPr="00643C6C" w:rsidRDefault="001D6DC3" w:rsidP="001D6DC3">
      <w:pPr>
        <w:shd w:val="clear" w:color="auto" w:fill="FFFFFF"/>
        <w:ind w:firstLine="575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                                 </w:t>
      </w: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D161BF"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D6DC3">
      <w:pPr>
        <w:shd w:val="clear" w:color="auto" w:fill="FFFFFF"/>
        <w:ind w:left="2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Лекция: </w:t>
      </w:r>
      <w:r w:rsidRPr="00643C6C">
        <w:rPr>
          <w:rFonts w:cs="Times New Roman"/>
          <w:color w:val="000000"/>
          <w:w w:val="114"/>
          <w:sz w:val="26"/>
          <w:szCs w:val="26"/>
        </w:rPr>
        <w:t>«Образ жизни при повышенном давлении, немедикаментозное лечение гипертонии».</w:t>
      </w:r>
    </w:p>
    <w:p w:rsidR="000B3447" w:rsidRPr="00643C6C" w:rsidRDefault="00D161BF" w:rsidP="001D6DC3">
      <w:pPr>
        <w:shd w:val="clear" w:color="auto" w:fill="FFFFFF"/>
        <w:ind w:left="14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color w:val="000000"/>
          <w:w w:val="114"/>
          <w:sz w:val="26"/>
          <w:szCs w:val="26"/>
        </w:rPr>
        <w:t>Преподаватель:</w:t>
      </w:r>
      <w:r w:rsidRPr="00643C6C">
        <w:rPr>
          <w:rFonts w:cs="Times New Roman"/>
          <w:color w:val="000000"/>
          <w:w w:val="114"/>
          <w:sz w:val="26"/>
          <w:szCs w:val="26"/>
        </w:rPr>
        <w:t xml:space="preserve"> Шишкина Е. П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bCs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Cs/>
          <w:color w:val="000000"/>
          <w:w w:val="114"/>
          <w:sz w:val="26"/>
          <w:szCs w:val="26"/>
        </w:rPr>
        <w:t>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14.)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актикум: </w:t>
      </w:r>
      <w:r w:rsidRPr="00643C6C">
        <w:rPr>
          <w:rFonts w:cs="Times New Roman"/>
          <w:color w:val="000000"/>
          <w:w w:val="114"/>
          <w:sz w:val="26"/>
          <w:szCs w:val="26"/>
        </w:rPr>
        <w:t>Комплекс упражнений при гипертонической болезни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w w:val="114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w w:val="114"/>
          <w:sz w:val="26"/>
          <w:szCs w:val="26"/>
        </w:rPr>
        <w:t xml:space="preserve"> Л. Г., инструктор лечебной физической культуры.</w:t>
      </w:r>
    </w:p>
    <w:p w:rsidR="000B3447" w:rsidRPr="00643C6C" w:rsidRDefault="00D161BF" w:rsidP="001D6DC3">
      <w:pPr>
        <w:shd w:val="clear" w:color="auto" w:fill="FFFFFF"/>
        <w:ind w:left="29"/>
        <w:jc w:val="both"/>
        <w:rPr>
          <w:rFonts w:cs="Times New Roman"/>
          <w:bCs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</w:t>
      </w:r>
    </w:p>
    <w:p w:rsidR="000B3447" w:rsidRPr="00643C6C" w:rsidRDefault="00D161BF" w:rsidP="001D6DC3">
      <w:pPr>
        <w:shd w:val="clear" w:color="auto" w:fill="FFFFFF"/>
        <w:ind w:left="2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Cs/>
          <w:color w:val="000000"/>
          <w:w w:val="114"/>
          <w:sz w:val="26"/>
          <w:szCs w:val="26"/>
        </w:rPr>
        <w:t>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14.)</w:t>
      </w:r>
    </w:p>
    <w:p w:rsidR="001D6DC3" w:rsidRPr="00643C6C" w:rsidRDefault="001D6DC3" w:rsidP="001D6DC3">
      <w:pPr>
        <w:shd w:val="clear" w:color="auto" w:fill="FFFFFF"/>
        <w:spacing w:line="276" w:lineRule="auto"/>
        <w:ind w:firstLine="575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 w:rsidP="00643C6C">
      <w:pPr>
        <w:shd w:val="clear" w:color="auto" w:fill="FFFFFF"/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lastRenderedPageBreak/>
        <w:t>21 ноября</w:t>
      </w:r>
    </w:p>
    <w:p w:rsidR="000B3447" w:rsidRPr="00643C6C" w:rsidRDefault="00D161BF" w:rsidP="00643C6C">
      <w:pPr>
        <w:shd w:val="clear" w:color="auto" w:fill="FFFFFF"/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Лекция: </w:t>
      </w:r>
      <w:r w:rsidRPr="00643C6C">
        <w:rPr>
          <w:rFonts w:cs="Times New Roman"/>
          <w:color w:val="000000"/>
          <w:spacing w:val="9"/>
          <w:sz w:val="26"/>
          <w:szCs w:val="26"/>
        </w:rPr>
        <w:t>«Избыток веса: последствия, методы профилактики».</w:t>
      </w:r>
    </w:p>
    <w:p w:rsidR="000B3447" w:rsidRPr="00643C6C" w:rsidRDefault="00D161BF" w:rsidP="001D6DC3">
      <w:pPr>
        <w:shd w:val="clear" w:color="auto" w:fill="FFFFFF"/>
        <w:ind w:left="1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7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pacing w:val="7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pacing w:val="7"/>
          <w:sz w:val="26"/>
          <w:szCs w:val="26"/>
        </w:rPr>
        <w:t xml:space="preserve"> Л. Г., </w:t>
      </w:r>
      <w:r w:rsidRPr="00643C6C">
        <w:rPr>
          <w:rFonts w:cs="Times New Roman"/>
          <w:color w:val="000000"/>
          <w:spacing w:val="8"/>
          <w:w w:val="114"/>
          <w:sz w:val="26"/>
          <w:szCs w:val="26"/>
        </w:rPr>
        <w:t>инструктор ЛФК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color w:val="000000"/>
          <w:sz w:val="26"/>
          <w:szCs w:val="26"/>
        </w:rPr>
        <w:t>Практикум</w:t>
      </w:r>
      <w:r w:rsidRPr="00643C6C">
        <w:rPr>
          <w:rFonts w:cs="Times New Roman"/>
          <w:b/>
          <w:bCs/>
          <w:color w:val="000000"/>
          <w:spacing w:val="10"/>
          <w:sz w:val="26"/>
          <w:szCs w:val="26"/>
        </w:rPr>
        <w:t xml:space="preserve">: </w:t>
      </w:r>
      <w:r w:rsidRPr="00643C6C">
        <w:rPr>
          <w:rFonts w:cs="Times New Roman"/>
          <w:bCs/>
          <w:color w:val="000000"/>
          <w:spacing w:val="10"/>
          <w:sz w:val="26"/>
          <w:szCs w:val="26"/>
        </w:rPr>
        <w:t>Сеанс аппаратного массажа, кислородный коктейль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9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spacing w:val="9"/>
          <w:sz w:val="26"/>
          <w:szCs w:val="26"/>
        </w:rPr>
        <w:t>Шишкина Е.П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21 Б.)</w:t>
      </w:r>
    </w:p>
    <w:p w:rsidR="00643C6C" w:rsidRDefault="001D6DC3" w:rsidP="001D6DC3">
      <w:pPr>
        <w:ind w:hanging="2409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                                   </w:t>
      </w:r>
    </w:p>
    <w:p w:rsidR="000B3447" w:rsidRPr="00643C6C" w:rsidRDefault="00D161BF" w:rsidP="00643C6C">
      <w:pPr>
        <w:jc w:val="center"/>
        <w:rPr>
          <w:rFonts w:cs="Times New Roman"/>
          <w:b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2 декабря</w:t>
      </w:r>
    </w:p>
    <w:p w:rsidR="000B3447" w:rsidRPr="00643C6C" w:rsidRDefault="00D161BF" w:rsidP="001D6DC3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1D6DC3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7"/>
          <w:sz w:val="26"/>
          <w:szCs w:val="26"/>
        </w:rPr>
        <w:t xml:space="preserve">Тренинг: </w:t>
      </w:r>
      <w:r w:rsidRPr="00643C6C">
        <w:rPr>
          <w:rFonts w:cs="Times New Roman"/>
          <w:color w:val="000000"/>
          <w:spacing w:val="7"/>
          <w:sz w:val="26"/>
          <w:szCs w:val="26"/>
        </w:rPr>
        <w:t xml:space="preserve">«Остеопороз- понятие, физиотерапевтические методы лечения».                                                          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9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spacing w:val="9"/>
          <w:sz w:val="26"/>
          <w:szCs w:val="26"/>
        </w:rPr>
        <w:t>Шишкина Е. П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4"/>
          <w:w w:val="114"/>
          <w:sz w:val="26"/>
          <w:szCs w:val="26"/>
        </w:rPr>
        <w:t>Диалоговый практикум</w:t>
      </w:r>
      <w:r w:rsidRPr="00643C6C">
        <w:rPr>
          <w:rFonts w:cs="Times New Roman"/>
          <w:bCs/>
          <w:color w:val="000000"/>
          <w:spacing w:val="4"/>
          <w:w w:val="114"/>
          <w:sz w:val="26"/>
          <w:szCs w:val="26"/>
        </w:rPr>
        <w:t>: «</w:t>
      </w:r>
      <w:proofErr w:type="spellStart"/>
      <w:proofErr w:type="gramStart"/>
      <w:r w:rsidRPr="00643C6C">
        <w:rPr>
          <w:rFonts w:cs="Times New Roman"/>
          <w:bCs/>
          <w:color w:val="000000"/>
          <w:spacing w:val="4"/>
          <w:w w:val="114"/>
          <w:sz w:val="26"/>
          <w:szCs w:val="26"/>
        </w:rPr>
        <w:t>Цигун</w:t>
      </w:r>
      <w:proofErr w:type="spellEnd"/>
      <w:r w:rsidRPr="00643C6C">
        <w:rPr>
          <w:rFonts w:cs="Times New Roman"/>
          <w:bCs/>
          <w:color w:val="000000"/>
          <w:spacing w:val="4"/>
          <w:w w:val="114"/>
          <w:sz w:val="26"/>
          <w:szCs w:val="26"/>
        </w:rPr>
        <w:t>»-</w:t>
      </w:r>
      <w:proofErr w:type="gramEnd"/>
      <w:r w:rsidRPr="00643C6C">
        <w:rPr>
          <w:rFonts w:cs="Times New Roman"/>
          <w:bCs/>
          <w:color w:val="000000"/>
          <w:spacing w:val="4"/>
          <w:w w:val="114"/>
          <w:sz w:val="26"/>
          <w:szCs w:val="26"/>
        </w:rPr>
        <w:t xml:space="preserve"> внутренние силы человека. 8 упражнений для оздоровления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9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pacing w:val="9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pacing w:val="9"/>
          <w:sz w:val="26"/>
          <w:szCs w:val="26"/>
        </w:rPr>
        <w:t xml:space="preserve"> Л. Г.                                                  </w:t>
      </w: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</w:t>
      </w:r>
      <w:r w:rsidRPr="00643C6C">
        <w:rPr>
          <w:rFonts w:cs="Times New Roman"/>
          <w:b/>
          <w:bCs/>
          <w:color w:val="000000"/>
          <w:sz w:val="26"/>
          <w:szCs w:val="26"/>
        </w:rPr>
        <w:t>)</w:t>
      </w:r>
    </w:p>
    <w:p w:rsidR="00643C6C" w:rsidRDefault="00643C6C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26 декабря</w:t>
      </w: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1D6DC3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8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8"/>
          <w:sz w:val="26"/>
          <w:szCs w:val="26"/>
        </w:rPr>
        <w:t xml:space="preserve">Круглый стол: </w:t>
      </w:r>
      <w:r w:rsidRPr="00643C6C">
        <w:rPr>
          <w:rFonts w:cs="Times New Roman"/>
          <w:color w:val="000000"/>
          <w:spacing w:val="8"/>
          <w:sz w:val="26"/>
          <w:szCs w:val="26"/>
        </w:rPr>
        <w:t xml:space="preserve">«Сахарный диабет – эпидемия 21 века».                        </w:t>
      </w: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r w:rsidRPr="00643C6C">
        <w:rPr>
          <w:rFonts w:cs="Times New Roman"/>
          <w:bCs/>
          <w:color w:val="000000"/>
          <w:spacing w:val="9"/>
          <w:sz w:val="26"/>
          <w:szCs w:val="26"/>
        </w:rPr>
        <w:t>Шишкина Е. П.</w:t>
      </w:r>
      <w:r w:rsidRPr="00643C6C">
        <w:rPr>
          <w:rFonts w:cs="Times New Roman"/>
          <w:color w:val="000000"/>
          <w:spacing w:val="8"/>
          <w:sz w:val="26"/>
          <w:szCs w:val="26"/>
        </w:rPr>
        <w:t xml:space="preserve">                                                                   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8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21-Б)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12"/>
          <w:sz w:val="26"/>
          <w:szCs w:val="26"/>
        </w:rPr>
        <w:lastRenderedPageBreak/>
        <w:t xml:space="preserve">Практикум: </w:t>
      </w:r>
      <w:r w:rsidRPr="00643C6C">
        <w:rPr>
          <w:rFonts w:cs="Times New Roman"/>
          <w:color w:val="000000"/>
          <w:spacing w:val="9"/>
          <w:sz w:val="26"/>
          <w:szCs w:val="26"/>
        </w:rPr>
        <w:t>«Упражнения на каждый день для граждан, страдающих сахарным диабетом».</w:t>
      </w:r>
      <w:r w:rsidRPr="00643C6C">
        <w:rPr>
          <w:rFonts w:cs="Times New Roman"/>
          <w:b/>
          <w:bCs/>
          <w:color w:val="000000"/>
          <w:spacing w:val="12"/>
          <w:sz w:val="26"/>
          <w:szCs w:val="26"/>
        </w:rPr>
        <w:t xml:space="preserve"> </w:t>
      </w:r>
      <w:r w:rsidRPr="00643C6C">
        <w:rPr>
          <w:rFonts w:cs="Times New Roman"/>
          <w:color w:val="000000"/>
          <w:spacing w:val="8"/>
          <w:sz w:val="26"/>
          <w:szCs w:val="26"/>
        </w:rPr>
        <w:t xml:space="preserve">                                      </w:t>
      </w:r>
      <w:r w:rsidRPr="00643C6C">
        <w:rPr>
          <w:rFonts w:cs="Times New Roman"/>
          <w:b/>
          <w:bCs/>
          <w:color w:val="000000"/>
          <w:spacing w:val="7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pacing w:val="9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pacing w:val="9"/>
          <w:sz w:val="26"/>
          <w:szCs w:val="26"/>
        </w:rPr>
        <w:t xml:space="preserve"> Л. Г., инструктор ЛФК.</w:t>
      </w:r>
      <w:r w:rsidRPr="00643C6C">
        <w:rPr>
          <w:rFonts w:cs="Times New Roman"/>
          <w:color w:val="000000"/>
          <w:spacing w:val="7"/>
          <w:sz w:val="26"/>
          <w:szCs w:val="26"/>
        </w:rPr>
        <w:t xml:space="preserve"> </w:t>
      </w:r>
      <w:r w:rsidRPr="00643C6C">
        <w:rPr>
          <w:rFonts w:cs="Times New Roman"/>
          <w:color w:val="000000"/>
          <w:spacing w:val="8"/>
          <w:sz w:val="26"/>
          <w:szCs w:val="26"/>
        </w:rPr>
        <w:t xml:space="preserve">                               </w:t>
      </w: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643C6C" w:rsidRDefault="00643C6C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6 января</w:t>
      </w: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8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7"/>
          <w:sz w:val="26"/>
          <w:szCs w:val="26"/>
        </w:rPr>
        <w:t xml:space="preserve">Практикум: </w:t>
      </w:r>
      <w:r w:rsidRPr="00643C6C">
        <w:rPr>
          <w:rFonts w:cs="Times New Roman"/>
          <w:color w:val="000000"/>
          <w:spacing w:val="7"/>
          <w:sz w:val="26"/>
          <w:szCs w:val="26"/>
        </w:rPr>
        <w:t xml:space="preserve">«Биологически обратная связь (БОС)». </w:t>
      </w: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spacing w:val="8"/>
          <w:w w:val="114"/>
          <w:sz w:val="26"/>
          <w:szCs w:val="26"/>
        </w:rPr>
        <w:t>Шишкина Е. П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Cs/>
          <w:color w:val="000000"/>
          <w:spacing w:val="10"/>
          <w:sz w:val="26"/>
          <w:szCs w:val="26"/>
        </w:rPr>
        <w:t>Аппаратный массаж стоп и лодыжек. Кислородный коктейль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pacing w:val="9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pacing w:val="9"/>
          <w:sz w:val="26"/>
          <w:szCs w:val="26"/>
        </w:rPr>
        <w:t xml:space="preserve"> Л. Г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21 Б.)</w:t>
      </w:r>
    </w:p>
    <w:p w:rsidR="001D6DC3" w:rsidRPr="00643C6C" w:rsidRDefault="001D6DC3" w:rsidP="001D6DC3">
      <w:pPr>
        <w:shd w:val="clear" w:color="auto" w:fill="FFFFFF"/>
        <w:ind w:firstLineChars="1050" w:firstLine="2741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23 января</w:t>
      </w: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3:00-15:00</w:t>
      </w:r>
    </w:p>
    <w:p w:rsidR="001D6DC3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Лекция: </w:t>
      </w:r>
      <w:r w:rsidRPr="00643C6C">
        <w:rPr>
          <w:rFonts w:cs="Times New Roman"/>
          <w:color w:val="000000"/>
          <w:sz w:val="26"/>
          <w:szCs w:val="26"/>
        </w:rPr>
        <w:t xml:space="preserve">«Психологические причины болезней и пути их преодоления».                                                                    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color w:val="000000"/>
          <w:sz w:val="26"/>
          <w:szCs w:val="26"/>
        </w:rPr>
        <w:t xml:space="preserve"> </w:t>
      </w: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w w:val="114"/>
          <w:sz w:val="26"/>
          <w:szCs w:val="26"/>
        </w:rPr>
        <w:t>Шишкина Е. П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 xml:space="preserve">Комплексный центр социального </w:t>
      </w:r>
      <w:bookmarkStart w:id="0" w:name="_Hlk191455685"/>
      <w:r w:rsidRPr="00643C6C">
        <w:rPr>
          <w:rFonts w:cs="Times New Roman"/>
          <w:bCs/>
          <w:color w:val="000000"/>
          <w:w w:val="114"/>
          <w:sz w:val="26"/>
          <w:szCs w:val="26"/>
        </w:rPr>
        <w:t>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21-Б)</w:t>
      </w:r>
      <w:bookmarkEnd w:id="0"/>
    </w:p>
    <w:p w:rsidR="001D6DC3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Сеанс ароматерапии. </w:t>
      </w:r>
      <w:r w:rsidRPr="00643C6C">
        <w:rPr>
          <w:rFonts w:cs="Times New Roman"/>
          <w:color w:val="000000"/>
          <w:sz w:val="26"/>
          <w:szCs w:val="26"/>
        </w:rPr>
        <w:t xml:space="preserve">                                        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color w:val="000000"/>
          <w:sz w:val="26"/>
          <w:szCs w:val="26"/>
        </w:rPr>
        <w:t xml:space="preserve"> </w:t>
      </w: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z w:val="26"/>
          <w:szCs w:val="26"/>
        </w:rPr>
        <w:t xml:space="preserve"> Л. Г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bCs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г. Шарыпово, м-он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bCs/>
          <w:color w:val="000000"/>
          <w:w w:val="114"/>
          <w:sz w:val="26"/>
          <w:szCs w:val="26"/>
        </w:rPr>
      </w:pPr>
      <w:r w:rsidRPr="00643C6C">
        <w:rPr>
          <w:rFonts w:cs="Times New Roman"/>
          <w:bCs/>
          <w:color w:val="000000"/>
          <w:w w:val="114"/>
          <w:sz w:val="26"/>
          <w:szCs w:val="26"/>
        </w:rPr>
        <w:t>Берлин 21-Б)</w:t>
      </w:r>
    </w:p>
    <w:p w:rsidR="000B3447" w:rsidRPr="00643C6C" w:rsidRDefault="000B3447" w:rsidP="001D6DC3">
      <w:pPr>
        <w:shd w:val="clear" w:color="auto" w:fill="FFFFFF"/>
        <w:jc w:val="center"/>
        <w:rPr>
          <w:rFonts w:cs="Times New Roman"/>
          <w:bCs/>
          <w:color w:val="000000"/>
          <w:w w:val="114"/>
          <w:sz w:val="26"/>
          <w:szCs w:val="26"/>
        </w:rPr>
      </w:pP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6 февраля</w:t>
      </w: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D6DC3">
      <w:pPr>
        <w:shd w:val="clear" w:color="auto" w:fill="FFFFFF"/>
        <w:ind w:left="14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lastRenderedPageBreak/>
        <w:t xml:space="preserve">Лекция: </w:t>
      </w:r>
      <w:r w:rsidRPr="00643C6C">
        <w:rPr>
          <w:rFonts w:cs="Times New Roman"/>
          <w:color w:val="000000"/>
          <w:w w:val="114"/>
          <w:sz w:val="26"/>
          <w:szCs w:val="26"/>
        </w:rPr>
        <w:t>«Взаимосвязь физического и психического здоровья».</w:t>
      </w:r>
    </w:p>
    <w:p w:rsidR="000B3447" w:rsidRPr="00643C6C" w:rsidRDefault="00D161BF" w:rsidP="001D6DC3">
      <w:pPr>
        <w:shd w:val="clear" w:color="auto" w:fill="FFFFFF"/>
        <w:ind w:left="1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w w:val="114"/>
          <w:sz w:val="26"/>
          <w:szCs w:val="26"/>
        </w:rPr>
        <w:t>Шишкина Е. П.</w:t>
      </w:r>
    </w:p>
    <w:p w:rsidR="000B3447" w:rsidRPr="00643C6C" w:rsidRDefault="00D161BF" w:rsidP="001D6DC3">
      <w:pPr>
        <w:shd w:val="clear" w:color="auto" w:fill="FFFFFF"/>
        <w:ind w:left="19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14.)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>Практикум:</w:t>
      </w:r>
      <w:r w:rsidRPr="00643C6C">
        <w:rPr>
          <w:rFonts w:cs="Times New Roman"/>
          <w:color w:val="000000"/>
          <w:sz w:val="26"/>
          <w:szCs w:val="26"/>
        </w:rPr>
        <w:t xml:space="preserve"> «Оздоровительная гимнастика для пожилых. Упражнения для здоровья, гражданам 50+».                                       </w:t>
      </w:r>
      <w:r w:rsidRPr="00643C6C">
        <w:rPr>
          <w:rFonts w:cs="Times New Roman"/>
          <w:b/>
          <w:color w:val="000000"/>
          <w:sz w:val="26"/>
          <w:szCs w:val="26"/>
        </w:rPr>
        <w:t>Преподаватель:</w:t>
      </w:r>
      <w:r w:rsidRPr="00643C6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643C6C">
        <w:rPr>
          <w:rFonts w:cs="Times New Roman"/>
          <w:color w:val="000000"/>
          <w:w w:val="114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w w:val="114"/>
          <w:sz w:val="26"/>
          <w:szCs w:val="26"/>
        </w:rPr>
        <w:t xml:space="preserve"> Л. Г.</w:t>
      </w:r>
    </w:p>
    <w:p w:rsidR="000B3447" w:rsidRPr="00643C6C" w:rsidRDefault="00D161BF" w:rsidP="001D6DC3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0B3447" w:rsidP="001D6DC3">
      <w:pPr>
        <w:shd w:val="clear" w:color="auto" w:fill="FFFFFF"/>
        <w:ind w:left="433" w:firstLine="425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20 февраля</w:t>
      </w: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pacing w:val="8"/>
          <w:w w:val="114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7"/>
          <w:sz w:val="26"/>
          <w:szCs w:val="26"/>
        </w:rPr>
        <w:t xml:space="preserve">Практикум: </w:t>
      </w:r>
      <w:r w:rsidRPr="00643C6C">
        <w:rPr>
          <w:rFonts w:cs="Times New Roman"/>
          <w:color w:val="000000"/>
          <w:spacing w:val="7"/>
          <w:sz w:val="26"/>
          <w:szCs w:val="26"/>
        </w:rPr>
        <w:t xml:space="preserve">«Биологически обратная связь (БОС)». </w:t>
      </w: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spacing w:val="8"/>
          <w:w w:val="114"/>
          <w:sz w:val="26"/>
          <w:szCs w:val="26"/>
        </w:rPr>
        <w:t>Шишкина Е. П.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Cs/>
          <w:color w:val="000000"/>
          <w:spacing w:val="10"/>
          <w:sz w:val="26"/>
          <w:szCs w:val="26"/>
        </w:rPr>
        <w:t>Аппаратный массаж стоп и лодыжек. Кислородный коктейль.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pacing w:val="9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pacing w:val="9"/>
          <w:sz w:val="26"/>
          <w:szCs w:val="26"/>
        </w:rPr>
        <w:t xml:space="preserve"> Л. Г.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21 Б.)</w:t>
      </w:r>
    </w:p>
    <w:p w:rsidR="00643C6C" w:rsidRDefault="00643C6C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3 марта</w:t>
      </w: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643C6C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Лекция: </w:t>
      </w:r>
      <w:r w:rsidRPr="00643C6C">
        <w:rPr>
          <w:rFonts w:cs="Times New Roman"/>
          <w:color w:val="000000"/>
          <w:sz w:val="26"/>
          <w:szCs w:val="26"/>
        </w:rPr>
        <w:t xml:space="preserve">«Психологическая </w:t>
      </w:r>
      <w:proofErr w:type="spellStart"/>
      <w:r w:rsidRPr="00643C6C">
        <w:rPr>
          <w:rFonts w:cs="Times New Roman"/>
          <w:color w:val="000000"/>
          <w:sz w:val="26"/>
          <w:szCs w:val="26"/>
        </w:rPr>
        <w:t>детоксикация</w:t>
      </w:r>
      <w:proofErr w:type="spellEnd"/>
      <w:r w:rsidRPr="00643C6C">
        <w:rPr>
          <w:rFonts w:cs="Times New Roman"/>
          <w:color w:val="000000"/>
          <w:sz w:val="26"/>
          <w:szCs w:val="26"/>
        </w:rPr>
        <w:t>: польза для здоровья».</w:t>
      </w:r>
    </w:p>
    <w:p w:rsidR="000B3447" w:rsidRPr="00643C6C" w:rsidRDefault="00D161BF" w:rsidP="00643C6C">
      <w:pPr>
        <w:shd w:val="clear" w:color="auto" w:fill="FFFFFF"/>
        <w:jc w:val="both"/>
        <w:rPr>
          <w:rFonts w:cs="Times New Roman"/>
          <w:bCs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Преподаватель: </w:t>
      </w:r>
      <w:r w:rsidRPr="00643C6C">
        <w:rPr>
          <w:rFonts w:cs="Times New Roman"/>
          <w:bCs/>
          <w:color w:val="000000"/>
          <w:sz w:val="26"/>
          <w:szCs w:val="26"/>
        </w:rPr>
        <w:t>Шишкина Е. П.</w:t>
      </w:r>
    </w:p>
    <w:p w:rsidR="000B3447" w:rsidRPr="00643C6C" w:rsidRDefault="00D161BF" w:rsidP="00643C6C">
      <w:pPr>
        <w:shd w:val="clear" w:color="auto" w:fill="FFFFFF"/>
        <w:jc w:val="both"/>
        <w:rPr>
          <w:rFonts w:cs="Times New Roman"/>
          <w:bCs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643C6C" w:rsidRDefault="00D161BF" w:rsidP="00643C6C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актикум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Лечебная физкультура на тренажёре «Скандинавские палки» (скандинавская ходьба).</w:t>
      </w:r>
      <w:r w:rsidRPr="00643C6C">
        <w:rPr>
          <w:rFonts w:cs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lastRenderedPageBreak/>
        <w:t xml:space="preserve">Преподаватель: </w:t>
      </w:r>
      <w:proofErr w:type="spellStart"/>
      <w:r w:rsidRPr="00643C6C">
        <w:rPr>
          <w:rFonts w:cs="Times New Roman"/>
          <w:color w:val="000000"/>
          <w:w w:val="114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w w:val="114"/>
          <w:sz w:val="26"/>
          <w:szCs w:val="26"/>
        </w:rPr>
        <w:t xml:space="preserve"> Л. Г., инструктор лечебной физической культуры</w:t>
      </w:r>
      <w:r w:rsidRPr="00643C6C">
        <w:rPr>
          <w:rFonts w:cs="Times New Roman"/>
          <w:color w:val="000000"/>
          <w:sz w:val="26"/>
          <w:szCs w:val="26"/>
        </w:rPr>
        <w:t xml:space="preserve">.                                             </w:t>
      </w:r>
    </w:p>
    <w:p w:rsidR="000B3447" w:rsidRPr="00643C6C" w:rsidRDefault="00D161BF" w:rsidP="00643C6C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14.)</w:t>
      </w:r>
    </w:p>
    <w:p w:rsidR="00124CDE" w:rsidRPr="00643C6C" w:rsidRDefault="00124CDE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 w:rsidP="001D6DC3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27 марта</w:t>
      </w:r>
    </w:p>
    <w:p w:rsidR="000B3447" w:rsidRPr="00643C6C" w:rsidRDefault="00124CDE" w:rsidP="00124CDE">
      <w:pPr>
        <w:shd w:val="clear" w:color="auto" w:fill="FFFFFF"/>
        <w:ind w:left="433" w:firstLine="425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                             </w:t>
      </w: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D161BF"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7"/>
          <w:sz w:val="26"/>
          <w:szCs w:val="26"/>
        </w:rPr>
        <w:t xml:space="preserve">Семинар: </w:t>
      </w:r>
      <w:r w:rsidRPr="00643C6C">
        <w:rPr>
          <w:rFonts w:cs="Times New Roman"/>
          <w:color w:val="000000"/>
          <w:spacing w:val="7"/>
          <w:sz w:val="26"/>
          <w:szCs w:val="26"/>
        </w:rPr>
        <w:t xml:space="preserve">«Арт- терапия, как профилактика стресса. Виды арт- терапии для людей 55+».                                                             </w:t>
      </w: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r w:rsidRPr="00643C6C">
        <w:rPr>
          <w:rFonts w:cs="Times New Roman"/>
          <w:bCs/>
          <w:color w:val="000000"/>
          <w:spacing w:val="9"/>
          <w:sz w:val="26"/>
          <w:szCs w:val="26"/>
        </w:rPr>
        <w:t>Шишкина Е. П.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b/>
          <w:bCs/>
          <w:color w:val="000000"/>
          <w:spacing w:val="9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актикум: </w:t>
      </w:r>
      <w:r w:rsidRPr="00643C6C">
        <w:rPr>
          <w:rFonts w:cs="Times New Roman"/>
          <w:bCs/>
          <w:color w:val="000000"/>
          <w:spacing w:val="9"/>
          <w:sz w:val="26"/>
          <w:szCs w:val="26"/>
        </w:rPr>
        <w:t>Упражнения для памяти.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pacing w:val="9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pacing w:val="9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pacing w:val="9"/>
          <w:sz w:val="26"/>
          <w:szCs w:val="26"/>
        </w:rPr>
        <w:t xml:space="preserve"> Л. Г.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pacing w:val="7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0B3447" w:rsidP="001D6DC3">
      <w:pPr>
        <w:shd w:val="clear" w:color="auto" w:fill="FFFFFF"/>
        <w:ind w:left="433" w:firstLine="425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0 апреля</w:t>
      </w:r>
    </w:p>
    <w:p w:rsidR="000B3447" w:rsidRPr="00643C6C" w:rsidRDefault="00D161BF" w:rsidP="00643C6C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643C6C">
        <w:rPr>
          <w:rFonts w:cs="Times New Roman"/>
          <w:b/>
          <w:bCs/>
          <w:color w:val="000000"/>
          <w:sz w:val="26"/>
          <w:szCs w:val="26"/>
          <w:u w:val="single"/>
        </w:rPr>
        <w:t>14:00-15:45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Практикум: </w:t>
      </w:r>
      <w:r w:rsidRPr="00643C6C">
        <w:rPr>
          <w:rFonts w:cs="Times New Roman"/>
          <w:color w:val="000000"/>
          <w:sz w:val="26"/>
          <w:szCs w:val="26"/>
        </w:rPr>
        <w:t xml:space="preserve">«Физиотерапия в домашних условиях».                                    </w:t>
      </w: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z w:val="26"/>
          <w:szCs w:val="26"/>
        </w:rPr>
        <w:t xml:space="preserve"> Л. Г., инструктор лечебной физкультуры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Лекция: </w:t>
      </w:r>
      <w:r w:rsidRPr="00643C6C">
        <w:rPr>
          <w:rFonts w:cs="Times New Roman"/>
          <w:color w:val="000000"/>
          <w:w w:val="114"/>
          <w:sz w:val="26"/>
          <w:szCs w:val="26"/>
        </w:rPr>
        <w:t>Практические советы как сохранить молодость.</w:t>
      </w:r>
    </w:p>
    <w:p w:rsid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w w:val="114"/>
          <w:sz w:val="26"/>
          <w:szCs w:val="26"/>
        </w:rPr>
        <w:t>Шишкина Е. П.</w:t>
      </w:r>
      <w:r w:rsidRPr="00643C6C">
        <w:rPr>
          <w:rFonts w:cs="Times New Roman"/>
          <w:color w:val="000000"/>
          <w:sz w:val="26"/>
          <w:szCs w:val="26"/>
        </w:rPr>
        <w:t xml:space="preserve">                                              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w w:val="114"/>
          <w:sz w:val="26"/>
          <w:szCs w:val="26"/>
        </w:rPr>
      </w:pPr>
      <w:r w:rsidRPr="00643C6C">
        <w:rPr>
          <w:rFonts w:cs="Times New Roman"/>
          <w:color w:val="000000"/>
          <w:sz w:val="26"/>
          <w:szCs w:val="26"/>
        </w:rPr>
        <w:t xml:space="preserve">  </w:t>
      </w: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21Б)</w:t>
      </w:r>
    </w:p>
    <w:p w:rsidR="000B3447" w:rsidRPr="00643C6C" w:rsidRDefault="000B3447" w:rsidP="001D6DC3">
      <w:pPr>
        <w:shd w:val="clear" w:color="auto" w:fill="FFFFFF"/>
        <w:spacing w:after="120"/>
        <w:jc w:val="center"/>
        <w:rPr>
          <w:rFonts w:cs="Times New Roman"/>
          <w:color w:val="000000"/>
          <w:w w:val="114"/>
          <w:sz w:val="26"/>
          <w:szCs w:val="26"/>
        </w:rPr>
      </w:pPr>
    </w:p>
    <w:p w:rsidR="000B3447" w:rsidRPr="00643C6C" w:rsidRDefault="00D161BF" w:rsidP="001D6DC3">
      <w:pPr>
        <w:jc w:val="center"/>
        <w:rPr>
          <w:rFonts w:cs="Times New Roman"/>
          <w:b/>
          <w:sz w:val="26"/>
          <w:szCs w:val="26"/>
          <w:u w:val="single"/>
        </w:rPr>
      </w:pPr>
      <w:r w:rsidRPr="00643C6C">
        <w:rPr>
          <w:rFonts w:cs="Times New Roman"/>
          <w:b/>
          <w:sz w:val="26"/>
          <w:szCs w:val="26"/>
          <w:u w:val="single"/>
        </w:rPr>
        <w:t>24 апреля</w:t>
      </w:r>
    </w:p>
    <w:p w:rsidR="000B3447" w:rsidRPr="00643C6C" w:rsidRDefault="00D161BF" w:rsidP="001D6DC3">
      <w:pPr>
        <w:tabs>
          <w:tab w:val="left" w:pos="851"/>
        </w:tabs>
        <w:jc w:val="center"/>
        <w:rPr>
          <w:rFonts w:cs="Times New Roman"/>
          <w:b/>
          <w:sz w:val="26"/>
          <w:szCs w:val="26"/>
          <w:u w:val="single"/>
        </w:rPr>
      </w:pPr>
      <w:r w:rsidRPr="00643C6C">
        <w:rPr>
          <w:rFonts w:cs="Times New Roman"/>
          <w:b/>
          <w:sz w:val="26"/>
          <w:szCs w:val="26"/>
          <w:u w:val="single"/>
        </w:rPr>
        <w:t>14:00-15:45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lastRenderedPageBreak/>
        <w:t xml:space="preserve">Практикум: </w:t>
      </w:r>
      <w:r w:rsidRPr="00643C6C">
        <w:rPr>
          <w:rFonts w:cs="Times New Roman"/>
          <w:color w:val="000000"/>
          <w:sz w:val="26"/>
          <w:szCs w:val="26"/>
        </w:rPr>
        <w:t>«Физкультура для людей 55+ в домашних условиях».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Преподаватель: </w:t>
      </w:r>
      <w:proofErr w:type="spellStart"/>
      <w:r w:rsidRPr="00643C6C">
        <w:rPr>
          <w:rFonts w:cs="Times New Roman"/>
          <w:color w:val="000000"/>
          <w:sz w:val="26"/>
          <w:szCs w:val="26"/>
        </w:rPr>
        <w:t>Битюкова</w:t>
      </w:r>
      <w:proofErr w:type="spellEnd"/>
      <w:r w:rsidRPr="00643C6C">
        <w:rPr>
          <w:rFonts w:cs="Times New Roman"/>
          <w:color w:val="000000"/>
          <w:sz w:val="26"/>
          <w:szCs w:val="26"/>
        </w:rPr>
        <w:t xml:space="preserve"> Л. Г., инструктор лечебной физкультуры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sz w:val="26"/>
          <w:szCs w:val="26"/>
        </w:rPr>
        <w:t>г. Шарыпово, м-он Берлин 14.)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>Лекция:</w:t>
      </w:r>
      <w:r w:rsidRPr="00643C6C">
        <w:rPr>
          <w:rFonts w:cs="Times New Roman"/>
          <w:color w:val="000000"/>
          <w:w w:val="114"/>
          <w:sz w:val="26"/>
          <w:szCs w:val="26"/>
        </w:rPr>
        <w:t xml:space="preserve"> «Острый инфаркт миокарда у пожилых людей»</w:t>
      </w:r>
    </w:p>
    <w:p w:rsid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Преподаватель: </w:t>
      </w:r>
      <w:r w:rsidRPr="00643C6C">
        <w:rPr>
          <w:rFonts w:cs="Times New Roman"/>
          <w:color w:val="000000"/>
          <w:w w:val="114"/>
          <w:sz w:val="26"/>
          <w:szCs w:val="26"/>
        </w:rPr>
        <w:t>Шишкина Е. П.</w:t>
      </w:r>
      <w:r w:rsidRPr="00643C6C">
        <w:rPr>
          <w:rFonts w:cs="Times New Roman"/>
          <w:color w:val="000000"/>
          <w:sz w:val="26"/>
          <w:szCs w:val="26"/>
        </w:rPr>
        <w:t xml:space="preserve">                                                </w:t>
      </w:r>
    </w:p>
    <w:p w:rsidR="000B3447" w:rsidRPr="00643C6C" w:rsidRDefault="00D161BF" w:rsidP="00124CDE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  <w:r w:rsidRPr="00643C6C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643C6C">
        <w:rPr>
          <w:rFonts w:cs="Times New Roman"/>
          <w:bCs/>
          <w:color w:val="000000"/>
          <w:w w:val="114"/>
          <w:sz w:val="26"/>
          <w:szCs w:val="26"/>
        </w:rPr>
        <w:t>Комплексный центр социального обслуживания населения (</w:t>
      </w:r>
      <w:r w:rsidRPr="00643C6C">
        <w:rPr>
          <w:rFonts w:cs="Times New Roman"/>
          <w:color w:val="000000"/>
          <w:w w:val="114"/>
          <w:sz w:val="26"/>
          <w:szCs w:val="26"/>
        </w:rPr>
        <w:t>г. Шарыпово, м-он Берлин 21Б.)</w:t>
      </w:r>
    </w:p>
    <w:p w:rsidR="000B3447" w:rsidRPr="00643C6C" w:rsidRDefault="000B3447" w:rsidP="001D6DC3">
      <w:pPr>
        <w:tabs>
          <w:tab w:val="left" w:pos="851"/>
        </w:tabs>
        <w:jc w:val="center"/>
        <w:rPr>
          <w:rFonts w:cs="Times New Roman"/>
          <w:b/>
          <w:sz w:val="26"/>
          <w:szCs w:val="26"/>
          <w:u w:val="single"/>
        </w:rPr>
      </w:pPr>
    </w:p>
    <w:p w:rsidR="000B3447" w:rsidRPr="00643C6C" w:rsidRDefault="000B3447" w:rsidP="001D6DC3">
      <w:pPr>
        <w:tabs>
          <w:tab w:val="left" w:pos="851"/>
        </w:tabs>
        <w:jc w:val="center"/>
        <w:rPr>
          <w:rFonts w:cs="Times New Roman"/>
          <w:b/>
          <w:sz w:val="26"/>
          <w:szCs w:val="26"/>
          <w:u w:val="single"/>
        </w:rPr>
      </w:pPr>
    </w:p>
    <w:p w:rsidR="000B3447" w:rsidRPr="00643C6C" w:rsidRDefault="00CC7089" w:rsidP="001D6DC3">
      <w:pPr>
        <w:tabs>
          <w:tab w:val="left" w:pos="851"/>
        </w:tabs>
        <w:jc w:val="center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м</w:t>
      </w:r>
      <w:bookmarkStart w:id="1" w:name="_GoBack"/>
      <w:bookmarkEnd w:id="1"/>
      <w:r w:rsidR="00124CDE" w:rsidRPr="00643C6C">
        <w:rPr>
          <w:rFonts w:cs="Times New Roman"/>
          <w:b/>
          <w:sz w:val="26"/>
          <w:szCs w:val="26"/>
          <w:u w:val="single"/>
        </w:rPr>
        <w:t>ай</w:t>
      </w:r>
      <w:r w:rsidR="00643C6C" w:rsidRPr="00643C6C">
        <w:rPr>
          <w:rFonts w:cs="Times New Roman"/>
          <w:b/>
          <w:sz w:val="26"/>
          <w:szCs w:val="26"/>
          <w:u w:val="single"/>
        </w:rPr>
        <w:t xml:space="preserve">, </w:t>
      </w:r>
      <w:r w:rsidR="00D161BF" w:rsidRPr="00643C6C">
        <w:rPr>
          <w:rFonts w:cs="Times New Roman"/>
          <w:b/>
          <w:sz w:val="26"/>
          <w:szCs w:val="26"/>
          <w:u w:val="single"/>
        </w:rPr>
        <w:t>2026г</w:t>
      </w:r>
    </w:p>
    <w:p w:rsidR="000B3447" w:rsidRPr="00643C6C" w:rsidRDefault="000B3447" w:rsidP="001D6DC3">
      <w:pPr>
        <w:tabs>
          <w:tab w:val="left" w:pos="851"/>
        </w:tabs>
        <w:jc w:val="center"/>
        <w:rPr>
          <w:rFonts w:cs="Times New Roman"/>
          <w:b/>
          <w:sz w:val="26"/>
          <w:szCs w:val="26"/>
          <w:u w:val="single"/>
        </w:rPr>
      </w:pPr>
    </w:p>
    <w:p w:rsidR="000B3447" w:rsidRPr="00643C6C" w:rsidRDefault="00D161BF" w:rsidP="001D6DC3">
      <w:pPr>
        <w:tabs>
          <w:tab w:val="left" w:pos="851"/>
        </w:tabs>
        <w:jc w:val="center"/>
        <w:rPr>
          <w:rFonts w:cs="Times New Roman"/>
          <w:sz w:val="26"/>
          <w:szCs w:val="26"/>
        </w:rPr>
      </w:pPr>
      <w:r w:rsidRPr="00643C6C">
        <w:rPr>
          <w:rFonts w:cs="Times New Roman"/>
          <w:b/>
          <w:sz w:val="26"/>
          <w:szCs w:val="26"/>
        </w:rPr>
        <w:t>ЗАКЛЮЧИТЕЛЬНОЕ ЗАНЯТИЕ С УЧАСТИЕМ СЛУШАТЕЛЕЙ ВСЕХ ФАКУЛЬТЕТОВ, ВРУЧЕНИЕ СЕРТИФИКАТОВ.</w:t>
      </w:r>
    </w:p>
    <w:p w:rsidR="000B3447" w:rsidRPr="00643C6C" w:rsidRDefault="00D161BF" w:rsidP="001D6DC3">
      <w:pPr>
        <w:shd w:val="clear" w:color="auto" w:fill="FFFFFF"/>
        <w:spacing w:line="276" w:lineRule="auto"/>
        <w:ind w:left="29"/>
        <w:jc w:val="center"/>
        <w:rPr>
          <w:rFonts w:cs="Times New Roman"/>
          <w:sz w:val="26"/>
          <w:szCs w:val="26"/>
        </w:rPr>
      </w:pPr>
      <w:r w:rsidRPr="00643C6C">
        <w:rPr>
          <w:rFonts w:cs="Times New Roman"/>
          <w:b/>
          <w:sz w:val="26"/>
          <w:szCs w:val="26"/>
        </w:rPr>
        <w:t>Место проведения</w:t>
      </w:r>
      <w:r w:rsidRPr="00643C6C">
        <w:rPr>
          <w:rFonts w:cs="Times New Roman"/>
          <w:sz w:val="26"/>
          <w:szCs w:val="26"/>
        </w:rPr>
        <w:t>: Центральная городская библиотека</w:t>
      </w:r>
      <w:r w:rsidR="00643C6C" w:rsidRPr="00643C6C">
        <w:rPr>
          <w:rFonts w:cs="Times New Roman"/>
          <w:sz w:val="26"/>
          <w:szCs w:val="26"/>
        </w:rPr>
        <w:t xml:space="preserve"> им. А. Грина, 2 </w:t>
      </w:r>
      <w:proofErr w:type="spellStart"/>
      <w:r w:rsidR="00643C6C" w:rsidRPr="00643C6C">
        <w:rPr>
          <w:rFonts w:cs="Times New Roman"/>
          <w:sz w:val="26"/>
          <w:szCs w:val="26"/>
        </w:rPr>
        <w:t>мкр</w:t>
      </w:r>
      <w:proofErr w:type="spellEnd"/>
      <w:r w:rsidR="00643C6C" w:rsidRPr="00643C6C">
        <w:rPr>
          <w:rFonts w:cs="Times New Roman"/>
          <w:sz w:val="26"/>
          <w:szCs w:val="26"/>
        </w:rPr>
        <w:t>, д.8/3, пом.5</w:t>
      </w:r>
    </w:p>
    <w:p w:rsidR="000B3447" w:rsidRPr="00643C6C" w:rsidRDefault="000B3447" w:rsidP="001D6DC3">
      <w:pPr>
        <w:tabs>
          <w:tab w:val="left" w:pos="851"/>
        </w:tabs>
        <w:jc w:val="center"/>
        <w:rPr>
          <w:rFonts w:cs="Times New Roman"/>
          <w:sz w:val="26"/>
          <w:szCs w:val="26"/>
        </w:rPr>
      </w:pPr>
    </w:p>
    <w:p w:rsidR="000B3447" w:rsidRPr="00643C6C" w:rsidRDefault="000B3447" w:rsidP="001D6DC3">
      <w:pPr>
        <w:jc w:val="center"/>
        <w:rPr>
          <w:rFonts w:cs="Times New Roman"/>
          <w:sz w:val="26"/>
          <w:szCs w:val="26"/>
        </w:rPr>
      </w:pPr>
    </w:p>
    <w:p w:rsidR="000B3447" w:rsidRPr="00643C6C" w:rsidRDefault="000B3447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0B3447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0B3447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</w:p>
    <w:p w:rsidR="000B3447" w:rsidRPr="00643C6C" w:rsidRDefault="000B3447">
      <w:pPr>
        <w:shd w:val="clear" w:color="auto" w:fill="FFFFFF"/>
        <w:spacing w:line="276" w:lineRule="auto"/>
        <w:ind w:left="29"/>
        <w:rPr>
          <w:rFonts w:cs="Times New Roman"/>
          <w:sz w:val="26"/>
          <w:szCs w:val="26"/>
        </w:rPr>
      </w:pPr>
    </w:p>
    <w:sectPr w:rsidR="000B3447" w:rsidRPr="00643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6"/>
      <w:pgMar w:top="284" w:right="567" w:bottom="720" w:left="720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81" w:rsidRDefault="00CE4281">
      <w:r>
        <w:separator/>
      </w:r>
    </w:p>
  </w:endnote>
  <w:endnote w:type="continuationSeparator" w:id="0">
    <w:p w:rsidR="00CE4281" w:rsidRDefault="00CE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7" w:rsidRDefault="000B34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7" w:rsidRDefault="00D161BF">
    <w:pPr>
      <w:pStyle w:val="a8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4937760</wp:posOffset>
              </wp:positionH>
              <wp:positionV relativeFrom="paragraph">
                <wp:posOffset>635</wp:posOffset>
              </wp:positionV>
              <wp:extent cx="101600" cy="132715"/>
              <wp:effectExtent l="3810" t="254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B3447" w:rsidRDefault="00D161BF">
                          <w:pPr>
                            <w:pStyle w:val="a8"/>
                          </w:pP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089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8pt;margin-top:.05pt;width:8pt;height:10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" stroked="f">
              <v:fill opacity="0"/>
              <v:textbox inset="0,0,0,0">
                <w:txbxContent>
                  <w:p w:rsidR="000B3447" w:rsidRDefault="00D161BF">
                    <w:pPr>
                      <w:pStyle w:val="a8"/>
                    </w:pPr>
                    <w:r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CC7089">
                      <w:rPr>
                        <w:rStyle w:val="a3"/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7" w:rsidRDefault="000B3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81" w:rsidRDefault="00CE4281">
      <w:r>
        <w:separator/>
      </w:r>
    </w:p>
  </w:footnote>
  <w:footnote w:type="continuationSeparator" w:id="0">
    <w:p w:rsidR="00CE4281" w:rsidRDefault="00CE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7" w:rsidRDefault="000B34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7" w:rsidRDefault="000B34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7" w:rsidRDefault="000B34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1174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F"/>
    <w:rsid w:val="00012E78"/>
    <w:rsid w:val="00032964"/>
    <w:rsid w:val="00033F56"/>
    <w:rsid w:val="00043BAF"/>
    <w:rsid w:val="0008163C"/>
    <w:rsid w:val="000B3447"/>
    <w:rsid w:val="000D2CF4"/>
    <w:rsid w:val="000D4A4E"/>
    <w:rsid w:val="001027B3"/>
    <w:rsid w:val="001069EC"/>
    <w:rsid w:val="00111AF1"/>
    <w:rsid w:val="00124CDE"/>
    <w:rsid w:val="00126FC2"/>
    <w:rsid w:val="0013281A"/>
    <w:rsid w:val="001359F7"/>
    <w:rsid w:val="00157C4D"/>
    <w:rsid w:val="001651E2"/>
    <w:rsid w:val="001B780D"/>
    <w:rsid w:val="001D6DC3"/>
    <w:rsid w:val="001E73D6"/>
    <w:rsid w:val="001F65DE"/>
    <w:rsid w:val="00213DCB"/>
    <w:rsid w:val="00241B23"/>
    <w:rsid w:val="002900E9"/>
    <w:rsid w:val="002C28F6"/>
    <w:rsid w:val="00331044"/>
    <w:rsid w:val="00340E65"/>
    <w:rsid w:val="00346CB5"/>
    <w:rsid w:val="00353C45"/>
    <w:rsid w:val="003C3452"/>
    <w:rsid w:val="004305D2"/>
    <w:rsid w:val="00447372"/>
    <w:rsid w:val="004C5BAF"/>
    <w:rsid w:val="004E12B4"/>
    <w:rsid w:val="004E5471"/>
    <w:rsid w:val="00540012"/>
    <w:rsid w:val="005B76A1"/>
    <w:rsid w:val="005E59E6"/>
    <w:rsid w:val="006141DC"/>
    <w:rsid w:val="00643C6C"/>
    <w:rsid w:val="006565E4"/>
    <w:rsid w:val="00683CAC"/>
    <w:rsid w:val="006918B8"/>
    <w:rsid w:val="006C7375"/>
    <w:rsid w:val="006E0370"/>
    <w:rsid w:val="006E6E7E"/>
    <w:rsid w:val="007235CD"/>
    <w:rsid w:val="00742FFF"/>
    <w:rsid w:val="00747AC8"/>
    <w:rsid w:val="00767320"/>
    <w:rsid w:val="00784A26"/>
    <w:rsid w:val="007F40F1"/>
    <w:rsid w:val="00827236"/>
    <w:rsid w:val="008312BF"/>
    <w:rsid w:val="00851D70"/>
    <w:rsid w:val="008560E8"/>
    <w:rsid w:val="00861D0A"/>
    <w:rsid w:val="00870153"/>
    <w:rsid w:val="00873540"/>
    <w:rsid w:val="008D2BC8"/>
    <w:rsid w:val="008E797F"/>
    <w:rsid w:val="00901309"/>
    <w:rsid w:val="00936602"/>
    <w:rsid w:val="00944BA6"/>
    <w:rsid w:val="009D2AE6"/>
    <w:rsid w:val="00A67E97"/>
    <w:rsid w:val="00A72257"/>
    <w:rsid w:val="00A92C17"/>
    <w:rsid w:val="00AE0CC5"/>
    <w:rsid w:val="00AF451D"/>
    <w:rsid w:val="00B10275"/>
    <w:rsid w:val="00B26CE3"/>
    <w:rsid w:val="00B44545"/>
    <w:rsid w:val="00C526A3"/>
    <w:rsid w:val="00C72474"/>
    <w:rsid w:val="00C954CF"/>
    <w:rsid w:val="00CB7D25"/>
    <w:rsid w:val="00CC7089"/>
    <w:rsid w:val="00CD697B"/>
    <w:rsid w:val="00CE4281"/>
    <w:rsid w:val="00CF0545"/>
    <w:rsid w:val="00CF6E58"/>
    <w:rsid w:val="00D0445C"/>
    <w:rsid w:val="00D161BF"/>
    <w:rsid w:val="00D664F3"/>
    <w:rsid w:val="00DA49A5"/>
    <w:rsid w:val="00DB647B"/>
    <w:rsid w:val="00DE15AB"/>
    <w:rsid w:val="00DE396D"/>
    <w:rsid w:val="00E20406"/>
    <w:rsid w:val="00E407B4"/>
    <w:rsid w:val="00E409A7"/>
    <w:rsid w:val="00E45965"/>
    <w:rsid w:val="00E52E31"/>
    <w:rsid w:val="00E552C9"/>
    <w:rsid w:val="00E67576"/>
    <w:rsid w:val="00EA6E75"/>
    <w:rsid w:val="00EB6B10"/>
    <w:rsid w:val="00ED09A6"/>
    <w:rsid w:val="00F17281"/>
    <w:rsid w:val="00F172D3"/>
    <w:rsid w:val="00F863EE"/>
    <w:rsid w:val="00FC26B2"/>
    <w:rsid w:val="2754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D3685F9B-8491-4334-A89D-AA7648C9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qFormat/>
  </w:style>
  <w:style w:type="paragraph" w:styleId="a7">
    <w:name w:val="Body Text"/>
    <w:basedOn w:val="a"/>
    <w:pPr>
      <w:spacing w:after="120"/>
    </w:pPr>
  </w:style>
  <w:style w:type="paragraph" w:styleId="a8">
    <w:name w:val="footer"/>
    <w:basedOn w:val="a"/>
    <w:qFormat/>
    <w:rPr>
      <w:rFonts w:eastAsia="Calibri"/>
    </w:rPr>
  </w:style>
  <w:style w:type="paragraph" w:styleId="a9">
    <w:name w:val="List"/>
    <w:basedOn w:val="a7"/>
    <w:rPr>
      <w:rFonts w:cs="Tahoma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b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ad">
    <w:name w:val="Содержимое врезки"/>
    <w:basedOn w:val="a7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695CF-6A92-473D-9FDE-A00A9856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2-26T02:56:00Z</cp:lastPrinted>
  <dcterms:created xsi:type="dcterms:W3CDTF">2025-10-01T06:14:00Z</dcterms:created>
  <dcterms:modified xsi:type="dcterms:W3CDTF">2025-10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F33D88B294D4F3796629E171B24ACC2_12</vt:lpwstr>
  </property>
</Properties>
</file>